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D007" w14:textId="77777777" w:rsidR="000F0261" w:rsidRPr="00DA6EC3" w:rsidRDefault="000F0261" w:rsidP="00D27D2E">
      <w:pPr>
        <w:jc w:val="center"/>
        <w:rPr>
          <w:rFonts w:ascii="Times New Roman" w:hAnsi="Times New Roman" w:cs="Times New Roman"/>
          <w:b/>
          <w:sz w:val="32"/>
        </w:rPr>
      </w:pPr>
      <w:r w:rsidRPr="00DA6EC3">
        <w:rPr>
          <w:rFonts w:ascii="Times New Roman" w:hAnsi="Times New Roman" w:cs="Times New Roman"/>
          <w:b/>
          <w:sz w:val="32"/>
        </w:rPr>
        <w:t>Summary Report</w:t>
      </w:r>
    </w:p>
    <w:p w14:paraId="11FC8838" w14:textId="77777777" w:rsidR="000F0261" w:rsidRDefault="000F0261">
      <w:pPr>
        <w:rPr>
          <w:rFonts w:ascii="Times New Roman" w:hAnsi="Times New Roman" w:cs="Times New Roman"/>
        </w:rPr>
      </w:pPr>
    </w:p>
    <w:p w14:paraId="560DFA25" w14:textId="2361AA75" w:rsidR="00D27D2E" w:rsidRDefault="00D27D2E" w:rsidP="00D27D2E">
      <w:pPr>
        <w:pStyle w:val="Heading1"/>
      </w:pPr>
      <w:r>
        <w:t xml:space="preserve">Definition </w:t>
      </w:r>
    </w:p>
    <w:p w14:paraId="74D50D69" w14:textId="77777777" w:rsidR="00D27D2E" w:rsidRPr="00D27D2E" w:rsidRDefault="00D27D2E" w:rsidP="00D27D2E"/>
    <w:p w14:paraId="2002807F" w14:textId="7FAA72AB" w:rsidR="000F0261" w:rsidRDefault="000F0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measure the level of vocabulary learning</w:t>
      </w:r>
      <w:r w:rsidR="00D27D2E">
        <w:rPr>
          <w:rFonts w:ascii="Times New Roman" w:hAnsi="Times New Roman" w:cs="Times New Roman"/>
        </w:rPr>
        <w:t xml:space="preserve"> by measuring the</w:t>
      </w:r>
      <w:r>
        <w:rPr>
          <w:rFonts w:ascii="Times New Roman" w:hAnsi="Times New Roman" w:cs="Times New Roman"/>
        </w:rPr>
        <w:t xml:space="preserve"> score achieved by individual participant.</w:t>
      </w:r>
    </w:p>
    <w:p w14:paraId="1B084BCD" w14:textId="77777777" w:rsidR="000F0261" w:rsidRDefault="000F0261">
      <w:pPr>
        <w:rPr>
          <w:rFonts w:ascii="Times New Roman" w:hAnsi="Times New Roman" w:cs="Times New Roman"/>
        </w:rPr>
      </w:pPr>
    </w:p>
    <w:p w14:paraId="2850ABC6" w14:textId="77777777" w:rsidR="000F0261" w:rsidRPr="00DA6EC3" w:rsidRDefault="000F0261">
      <w:pPr>
        <w:rPr>
          <w:rFonts w:ascii="Times New Roman" w:hAnsi="Times New Roman" w:cs="Times New Roman"/>
          <w:u w:val="single"/>
        </w:rPr>
      </w:pPr>
      <w:r w:rsidRPr="00DA6EC3">
        <w:rPr>
          <w:rFonts w:ascii="Times New Roman" w:hAnsi="Times New Roman" w:cs="Times New Roman"/>
          <w:u w:val="single"/>
        </w:rPr>
        <w:t>Responsive Variable – score</w:t>
      </w:r>
    </w:p>
    <w:p w14:paraId="39DA9C87" w14:textId="77777777" w:rsidR="000F0261" w:rsidRPr="00DA6EC3" w:rsidRDefault="000F0261">
      <w:pPr>
        <w:rPr>
          <w:rFonts w:ascii="Times New Roman" w:hAnsi="Times New Roman" w:cs="Times New Roman"/>
          <w:u w:val="single"/>
        </w:rPr>
      </w:pPr>
      <w:r w:rsidRPr="00DA6EC3">
        <w:rPr>
          <w:rFonts w:ascii="Times New Roman" w:hAnsi="Times New Roman" w:cs="Times New Roman"/>
          <w:u w:val="single"/>
        </w:rPr>
        <w:t>Explanatory Variable – text coverage, genre, exam, occu</w:t>
      </w:r>
      <w:r w:rsidR="00DA6EC3" w:rsidRPr="00DA6EC3">
        <w:rPr>
          <w:rFonts w:ascii="Times New Roman" w:hAnsi="Times New Roman" w:cs="Times New Roman"/>
          <w:u w:val="single"/>
        </w:rPr>
        <w:t>r</w:t>
      </w:r>
      <w:r w:rsidRPr="00DA6EC3">
        <w:rPr>
          <w:rFonts w:ascii="Times New Roman" w:hAnsi="Times New Roman" w:cs="Times New Roman"/>
          <w:u w:val="single"/>
        </w:rPr>
        <w:t>rence</w:t>
      </w:r>
    </w:p>
    <w:p w14:paraId="12B3B978" w14:textId="77777777" w:rsidR="000F0261" w:rsidRDefault="000F0261">
      <w:pPr>
        <w:rPr>
          <w:rFonts w:ascii="Times New Roman" w:hAnsi="Times New Roman" w:cs="Times New Roman"/>
        </w:rPr>
      </w:pPr>
    </w:p>
    <w:p w14:paraId="13DEDC94" w14:textId="78DF95E2" w:rsidR="000F0261" w:rsidRDefault="00D27D2E" w:rsidP="00D27D2E">
      <w:pPr>
        <w:pStyle w:val="Heading1"/>
      </w:pPr>
      <w:r>
        <w:t>Summary Statistics</w:t>
      </w:r>
    </w:p>
    <w:p w14:paraId="39AF4156" w14:textId="77777777" w:rsidR="00D27D2E" w:rsidRDefault="00D27D2E" w:rsidP="00D27D2E"/>
    <w:p w14:paraId="7ED4EB0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df$text_coverage)</w:t>
      </w:r>
    </w:p>
    <w:p w14:paraId="4949C64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Min. 1st Qu.  Median    Mean 3rd Qu.    Max. </w:t>
      </w:r>
    </w:p>
    <w:p w14:paraId="136A4D33" w14:textId="2E47B3E9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2.000   3.000   4.000   3.968   5.000   6.000</w:t>
      </w:r>
    </w:p>
    <w:p w14:paraId="0FCDB4A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4E1B33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df$genre)</w:t>
      </w:r>
    </w:p>
    <w:p w14:paraId="71A569D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Length     Class      Mode </w:t>
      </w:r>
    </w:p>
    <w:p w14:paraId="71D98E81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 1272 character character </w:t>
      </w:r>
    </w:p>
    <w:p w14:paraId="24060CDD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423CD663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df$exam)</w:t>
      </w:r>
    </w:p>
    <w:p w14:paraId="32F9609E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Min. 1st Qu.  Median    Mean 3rd Qu.    Max. </w:t>
      </w:r>
    </w:p>
    <w:p w14:paraId="61976D29" w14:textId="23FC6045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1.0     1.0     1.5     1.5     2.0     2.0</w:t>
      </w:r>
    </w:p>
    <w:p w14:paraId="17282CF1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78440BD6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df$occurrence)</w:t>
      </w:r>
    </w:p>
    <w:p w14:paraId="658719A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Min. 1st Qu.  Median    Mean 3rd Qu.    Max. </w:t>
      </w:r>
    </w:p>
    <w:p w14:paraId="0AEF56AA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1.0     1.0     1.5     1.5     2.0     2.0 </w:t>
      </w:r>
    </w:p>
    <w:p w14:paraId="574B858F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1ADC601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df$score)</w:t>
      </w:r>
    </w:p>
    <w:p w14:paraId="135E61BE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Min. 1st Qu.  Median    Mean 3rd Qu.    Max. </w:t>
      </w:r>
    </w:p>
    <w:p w14:paraId="7B50C4EE" w14:textId="26D86947" w:rsid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0.000   1.000   2.000   2.245   3.000   8.000</w:t>
      </w:r>
    </w:p>
    <w:p w14:paraId="074FA4B5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156E5A7F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45926A17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1CFCD7CA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2AEF1549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31104E23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9926C88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15A72BF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5F10551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A65DEE6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124FBAA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2D787FD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0188EFF2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7D69D421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FFBDF30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CAE1AB7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1E43B600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26A9D779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CBBFCA5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32D82EEB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2A8CB335" w14:textId="77777777" w:rsid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72C3B6D1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31A743C4" w14:textId="692A957A" w:rsidR="00D27D2E" w:rsidRDefault="00D27D2E" w:rsidP="00D27D2E">
      <w:pPr>
        <w:pStyle w:val="Heading1"/>
      </w:pPr>
      <w:r>
        <w:lastRenderedPageBreak/>
        <w:t>Plot</w:t>
      </w:r>
    </w:p>
    <w:p w14:paraId="6BA30CAF" w14:textId="6569B980" w:rsidR="00D27D2E" w:rsidRDefault="006E1A94" w:rsidP="00D27D2E">
      <w:r>
        <w:rPr>
          <w:noProof/>
        </w:rPr>
        <w:drawing>
          <wp:inline distT="0" distB="0" distL="0" distR="0" wp14:anchorId="2A6B56E3" wp14:editId="0ABCC082">
            <wp:extent cx="5995035" cy="5995035"/>
            <wp:effectExtent l="0" t="0" r="0" b="0"/>
            <wp:docPr id="1" name="Picture 1" descr="p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6" cy="59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D1D6" w14:textId="77777777" w:rsidR="006E1A94" w:rsidRDefault="006E1A94" w:rsidP="00D27D2E"/>
    <w:p w14:paraId="578BBFA1" w14:textId="77777777" w:rsidR="006E1A94" w:rsidRDefault="006E1A94" w:rsidP="00D27D2E"/>
    <w:p w14:paraId="274368DE" w14:textId="77777777" w:rsidR="006E1A94" w:rsidRDefault="006E1A94" w:rsidP="00D27D2E"/>
    <w:p w14:paraId="601ADD45" w14:textId="77777777" w:rsidR="006E1A94" w:rsidRDefault="006E1A94" w:rsidP="00D27D2E"/>
    <w:p w14:paraId="01A78AFE" w14:textId="77777777" w:rsidR="006E1A94" w:rsidRDefault="006E1A94" w:rsidP="00D27D2E"/>
    <w:p w14:paraId="138BED78" w14:textId="77777777" w:rsidR="006E1A94" w:rsidRDefault="006E1A94" w:rsidP="00D27D2E"/>
    <w:p w14:paraId="7A21DB19" w14:textId="6C98B00B" w:rsidR="006E1A94" w:rsidRDefault="006E1A94" w:rsidP="00D27D2E">
      <w:r>
        <w:rPr>
          <w:noProof/>
        </w:rPr>
        <w:drawing>
          <wp:inline distT="0" distB="0" distL="0" distR="0" wp14:anchorId="0D1B46D7" wp14:editId="68F0C48A">
            <wp:extent cx="5537835" cy="5537835"/>
            <wp:effectExtent l="0" t="0" r="0" b="0"/>
            <wp:docPr id="2" name="Picture 2" descr="p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56DC" w14:textId="77777777" w:rsidR="006E1A94" w:rsidRDefault="006E1A94" w:rsidP="00D27D2E"/>
    <w:p w14:paraId="3614396C" w14:textId="77777777" w:rsidR="006E1A94" w:rsidRDefault="006E1A94" w:rsidP="00D27D2E"/>
    <w:p w14:paraId="40EBB5AF" w14:textId="77777777" w:rsidR="006E1A94" w:rsidRDefault="006E1A94" w:rsidP="00D27D2E"/>
    <w:p w14:paraId="2DA5BF0F" w14:textId="77777777" w:rsidR="006E1A94" w:rsidRDefault="006E1A94" w:rsidP="00D27D2E"/>
    <w:p w14:paraId="4A9F7D0A" w14:textId="77777777" w:rsidR="006E1A94" w:rsidRDefault="006E1A94" w:rsidP="00D27D2E"/>
    <w:p w14:paraId="638CB342" w14:textId="77777777" w:rsidR="006E1A94" w:rsidRDefault="006E1A94" w:rsidP="00D27D2E"/>
    <w:p w14:paraId="27C5E7E2" w14:textId="39DE9B5C" w:rsidR="006E1A94" w:rsidRDefault="006E1A94" w:rsidP="00D27D2E">
      <w:r>
        <w:rPr>
          <w:noProof/>
        </w:rPr>
        <w:drawing>
          <wp:inline distT="0" distB="0" distL="0" distR="0" wp14:anchorId="52DA491C" wp14:editId="40BD5124">
            <wp:extent cx="5723255" cy="5723255"/>
            <wp:effectExtent l="0" t="0" r="0" b="0"/>
            <wp:docPr id="3" name="Picture 3" descr="p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9B12" w14:textId="77777777" w:rsidR="006E1A94" w:rsidRDefault="006E1A94" w:rsidP="00D27D2E"/>
    <w:p w14:paraId="1812F6CE" w14:textId="77777777" w:rsidR="006E1A94" w:rsidRDefault="006E1A94" w:rsidP="00D27D2E"/>
    <w:p w14:paraId="2A92FAA7" w14:textId="77777777" w:rsidR="006E1A94" w:rsidRDefault="006E1A94" w:rsidP="00D27D2E"/>
    <w:p w14:paraId="63A6ACE3" w14:textId="77777777" w:rsidR="006E1A94" w:rsidRDefault="006E1A94" w:rsidP="00D27D2E"/>
    <w:p w14:paraId="0C43609A" w14:textId="77777777" w:rsidR="006E1A94" w:rsidRDefault="006E1A94" w:rsidP="00D27D2E"/>
    <w:p w14:paraId="0FDDA926" w14:textId="77777777" w:rsidR="006E1A94" w:rsidRDefault="006E1A94" w:rsidP="00D27D2E"/>
    <w:p w14:paraId="45AEC8EF" w14:textId="77777777" w:rsidR="006E1A94" w:rsidRDefault="006E1A94" w:rsidP="00D27D2E"/>
    <w:p w14:paraId="5D5F4028" w14:textId="77777777" w:rsidR="006E1A94" w:rsidRDefault="006E1A94" w:rsidP="00D27D2E"/>
    <w:p w14:paraId="2A2D1560" w14:textId="77777777" w:rsidR="006E1A94" w:rsidRDefault="006E1A94" w:rsidP="00D27D2E"/>
    <w:p w14:paraId="0631EFE8" w14:textId="77777777" w:rsidR="006E1A94" w:rsidRDefault="006E1A94" w:rsidP="00D27D2E"/>
    <w:p w14:paraId="44CD3EFE" w14:textId="77777777" w:rsidR="006E1A94" w:rsidRDefault="006E1A94" w:rsidP="00D27D2E"/>
    <w:p w14:paraId="10F67A75" w14:textId="77777777" w:rsidR="006E1A94" w:rsidRDefault="006E1A94" w:rsidP="00D27D2E"/>
    <w:p w14:paraId="5AC4885C" w14:textId="77777777" w:rsidR="006E1A94" w:rsidRDefault="006E1A94" w:rsidP="00D27D2E"/>
    <w:p w14:paraId="40B0118E" w14:textId="77777777" w:rsidR="006E1A94" w:rsidRDefault="006E1A94" w:rsidP="00D27D2E"/>
    <w:p w14:paraId="21B5458F" w14:textId="15D45FE1" w:rsidR="00D27D2E" w:rsidRDefault="00D27D2E" w:rsidP="00D27D2E">
      <w:pPr>
        <w:pStyle w:val="Heading1"/>
      </w:pPr>
      <w:r>
        <w:t>LM Model</w:t>
      </w:r>
    </w:p>
    <w:p w14:paraId="0F6EF6AF" w14:textId="77777777" w:rsidR="00D27D2E" w:rsidRDefault="00D27D2E" w:rsidP="00D27D2E"/>
    <w:p w14:paraId="6D68E3FB" w14:textId="77777777" w:rsidR="00D27D2E" w:rsidRPr="00D27D2E" w:rsidRDefault="00D27D2E" w:rsidP="00D27D2E"/>
    <w:p w14:paraId="67C0E524" w14:textId="77777777" w:rsidR="006F4BF3" w:rsidRPr="00D27D2E" w:rsidRDefault="000F0261">
      <w:pPr>
        <w:rPr>
          <w:rFonts w:ascii="Times New Roman" w:hAnsi="Times New Roman" w:cs="Times New Roman"/>
        </w:rPr>
      </w:pPr>
      <w:r w:rsidRPr="00D27D2E">
        <w:rPr>
          <w:rFonts w:ascii="Times New Roman" w:hAnsi="Times New Roman" w:cs="Times New Roman"/>
        </w:rPr>
        <w:t>Linear Regression Model:</w:t>
      </w:r>
    </w:p>
    <w:p w14:paraId="6E238BF0" w14:textId="77777777" w:rsidR="000F0261" w:rsidRDefault="000F0261">
      <w:pPr>
        <w:rPr>
          <w:rFonts w:ascii="Times New Roman" w:hAnsi="Times New Roman" w:cs="Times New Roman"/>
        </w:rPr>
      </w:pPr>
    </w:p>
    <w:p w14:paraId="64BC6BAC" w14:textId="77777777" w:rsidR="000F0261" w:rsidRDefault="000F0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~ text coverage + genre + exam + occurrence </w:t>
      </w:r>
    </w:p>
    <w:p w14:paraId="2B7B9E7F" w14:textId="77777777" w:rsidR="000F0261" w:rsidRDefault="000F0261">
      <w:pPr>
        <w:rPr>
          <w:rFonts w:ascii="Times New Roman" w:hAnsi="Times New Roman" w:cs="Times New Roman"/>
        </w:rPr>
      </w:pPr>
    </w:p>
    <w:p w14:paraId="407C2F06" w14:textId="4788D91F" w:rsidR="000F0261" w:rsidRDefault="00EE4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effect: all variables</w:t>
      </w:r>
    </w:p>
    <w:p w14:paraId="5B681932" w14:textId="77777777" w:rsidR="003341F7" w:rsidRDefault="003341F7">
      <w:pPr>
        <w:rPr>
          <w:rFonts w:ascii="Times New Roman" w:hAnsi="Times New Roman" w:cs="Times New Roman"/>
        </w:rPr>
      </w:pPr>
    </w:p>
    <w:p w14:paraId="1A918006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&gt; summary(lm)</w:t>
      </w:r>
    </w:p>
    <w:p w14:paraId="5AE923B2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</w:p>
    <w:p w14:paraId="3D0B4260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Call:</w:t>
      </w:r>
    </w:p>
    <w:p w14:paraId="73FE2720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lm(formula = score ~ text_coverage + genre + exam + occurrence, </w:t>
      </w:r>
    </w:p>
    <w:p w14:paraId="782FF70D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    data = df)</w:t>
      </w:r>
    </w:p>
    <w:p w14:paraId="63259473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</w:p>
    <w:p w14:paraId="33BCDAD1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Residuals:</w:t>
      </w:r>
    </w:p>
    <w:p w14:paraId="6F235200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    Min      1Q  Median      3Q     Max </w:t>
      </w:r>
    </w:p>
    <w:p w14:paraId="390DAE2E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-3.7965 -1.2959 -0.1017  1.1277  5.4771 </w:t>
      </w:r>
    </w:p>
    <w:p w14:paraId="5CDFEF01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</w:p>
    <w:p w14:paraId="15E0E078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Coefficients:</w:t>
      </w:r>
    </w:p>
    <w:p w14:paraId="6F100CAB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               Estimate Std. Error t value Pr(&gt;|t|)    </w:t>
      </w:r>
    </w:p>
    <w:p w14:paraId="55C2FB59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(Intercept)     6.40664    0.28120  22.783  &lt; 2e-16 ***</w:t>
      </w:r>
    </w:p>
    <w:p w14:paraId="34316FA8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text_coverage  -0.16685    0.03832  -4.354 1.44e-05 ***</w:t>
      </w:r>
    </w:p>
    <w:p w14:paraId="67955034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 xml:space="preserve">genrenarrative  0.08464    0.10583   0.800    </w:t>
      </w:r>
      <w:r w:rsidRPr="003341F7">
        <w:rPr>
          <w:rFonts w:ascii="Courier New" w:hAnsi="Courier New" w:cs="Courier New"/>
          <w:sz w:val="21"/>
          <w:highlight w:val="cyan"/>
        </w:rPr>
        <w:t>0.424</w:t>
      </w:r>
      <w:r w:rsidRPr="003341F7">
        <w:rPr>
          <w:rFonts w:ascii="Courier New" w:hAnsi="Courier New" w:cs="Courier New"/>
          <w:sz w:val="21"/>
        </w:rPr>
        <w:t xml:space="preserve">    </w:t>
      </w:r>
    </w:p>
    <w:p w14:paraId="6632C25D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exam           -0.68842    0.10583  -6.505 1.12e-10 ***</w:t>
      </w:r>
    </w:p>
    <w:p w14:paraId="44576411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occurrence     -1.67269    0.10583 -15.805  &lt; 2e-16 ***</w:t>
      </w:r>
    </w:p>
    <w:p w14:paraId="67A6CACC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---</w:t>
      </w:r>
    </w:p>
    <w:p w14:paraId="04BEE029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Signif. codes:  0 ‘***’ 0.001 ‘**’ 0.01 ‘*’ 0.05 ‘.’ 0.1 ‘ ’ 1</w:t>
      </w:r>
    </w:p>
    <w:p w14:paraId="29AA3586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</w:p>
    <w:p w14:paraId="01D42B1A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Residual standard error: 1.887 on 1267 degrees of freedom</w:t>
      </w:r>
    </w:p>
    <w:p w14:paraId="43863A9E" w14:textId="77777777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Multiple R-squared:  0.1975,</w:t>
      </w:r>
      <w:r w:rsidRPr="003341F7">
        <w:rPr>
          <w:rFonts w:ascii="Courier New" w:hAnsi="Courier New" w:cs="Courier New"/>
          <w:sz w:val="21"/>
        </w:rPr>
        <w:tab/>
        <w:t xml:space="preserve">Adjusted R-squared:  0.195 </w:t>
      </w:r>
    </w:p>
    <w:p w14:paraId="439B6D27" w14:textId="0F83A5C2" w:rsidR="003341F7" w:rsidRPr="003341F7" w:rsidRDefault="003341F7" w:rsidP="003341F7">
      <w:pPr>
        <w:rPr>
          <w:rFonts w:ascii="Courier New" w:hAnsi="Courier New" w:cs="Courier New"/>
          <w:sz w:val="21"/>
        </w:rPr>
      </w:pPr>
      <w:r w:rsidRPr="003341F7">
        <w:rPr>
          <w:rFonts w:ascii="Courier New" w:hAnsi="Courier New" w:cs="Courier New"/>
          <w:sz w:val="21"/>
        </w:rPr>
        <w:t>F-statistic: 77.96 on 4 and 1267 DF,  p-value: &lt; 2.2e-16</w:t>
      </w:r>
    </w:p>
    <w:p w14:paraId="3CB750C7" w14:textId="77777777" w:rsidR="003341F7" w:rsidRDefault="003341F7">
      <w:pPr>
        <w:rPr>
          <w:rFonts w:ascii="Times New Roman" w:hAnsi="Times New Roman" w:cs="Times New Roman" w:hint="eastAsia"/>
        </w:rPr>
      </w:pPr>
    </w:p>
    <w:p w14:paraId="7724DE8E" w14:textId="2E7D2A21" w:rsidR="000E3F6C" w:rsidRDefault="0033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genre’s </w:t>
      </w:r>
      <w:r w:rsidRPr="00F04268">
        <w:rPr>
          <w:rFonts w:ascii="Times New Roman" w:hAnsi="Times New Roman" w:cs="Times New Roman"/>
          <w:highlight w:val="cyan"/>
        </w:rPr>
        <w:t>p value</w:t>
      </w:r>
      <w:r>
        <w:rPr>
          <w:rFonts w:ascii="Times New Roman" w:hAnsi="Times New Roman" w:cs="Times New Roman"/>
        </w:rPr>
        <w:t xml:space="preserve"> &gt; 0.05, we conclude </w:t>
      </w:r>
      <w:r w:rsidR="004322FE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it is </w:t>
      </w:r>
      <w:r w:rsidR="00F04268">
        <w:rPr>
          <w:rFonts w:ascii="Times New Roman" w:hAnsi="Times New Roman" w:cs="Times New Roman"/>
        </w:rPr>
        <w:t>not statistically significant</w:t>
      </w:r>
    </w:p>
    <w:p w14:paraId="487AAC3D" w14:textId="77777777" w:rsidR="003341F7" w:rsidRDefault="003341F7">
      <w:pPr>
        <w:rPr>
          <w:rFonts w:ascii="Times New Roman" w:hAnsi="Times New Roman" w:cs="Times New Roman"/>
        </w:rPr>
      </w:pPr>
    </w:p>
    <w:p w14:paraId="252E72CF" w14:textId="77777777" w:rsidR="003341F7" w:rsidRDefault="003341F7">
      <w:pPr>
        <w:rPr>
          <w:rFonts w:ascii="Times New Roman" w:hAnsi="Times New Roman" w:cs="Times New Roman"/>
        </w:rPr>
      </w:pPr>
    </w:p>
    <w:p w14:paraId="1B27E392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&gt; summary(lm)$coef</w:t>
      </w:r>
    </w:p>
    <w:p w14:paraId="64521AF3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 xml:space="preserve">                  Estimate Std. Error    t value     Pr(&gt;|t|)</w:t>
      </w:r>
    </w:p>
    <w:p w14:paraId="3CE0BDFC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(Intercept)     6.40664271 0.28120199  22.783063 1.411196e-96</w:t>
      </w:r>
    </w:p>
    <w:p w14:paraId="14E540FE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text_coverage  -0.16684838 0.03831945  -4.354144 1.443544e-05</w:t>
      </w:r>
    </w:p>
    <w:p w14:paraId="39FB1EF3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genrenarrative  0.08464332 0.10583326   0.799780 4.239882e-01</w:t>
      </w:r>
    </w:p>
    <w:p w14:paraId="71DF1F79" w14:textId="77777777" w:rsidR="003341F7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exam           -0.68841691 0.10583326  -6.504731 1.117643e-10</w:t>
      </w:r>
    </w:p>
    <w:p w14:paraId="156DA47E" w14:textId="17C764F0" w:rsidR="00C10154" w:rsidRPr="003341F7" w:rsidRDefault="003341F7" w:rsidP="003341F7">
      <w:pPr>
        <w:rPr>
          <w:rFonts w:ascii="Courier New" w:hAnsi="Courier New" w:cs="Courier New"/>
          <w:sz w:val="20"/>
          <w:szCs w:val="20"/>
        </w:rPr>
      </w:pPr>
      <w:r w:rsidRPr="003341F7">
        <w:rPr>
          <w:rFonts w:ascii="Courier New" w:hAnsi="Courier New" w:cs="Courier New"/>
          <w:sz w:val="20"/>
          <w:szCs w:val="20"/>
        </w:rPr>
        <w:t>occurrence     -1.67269363 0.10583326 -15.804991 1.704997e-51</w:t>
      </w:r>
    </w:p>
    <w:p w14:paraId="29ADE044" w14:textId="77777777" w:rsidR="004022CC" w:rsidRDefault="004022CC">
      <w:pPr>
        <w:rPr>
          <w:rFonts w:ascii="Times New Roman" w:hAnsi="Times New Roman" w:cs="Times New Roman" w:hint="eastAsia"/>
        </w:rPr>
      </w:pPr>
    </w:p>
    <w:p w14:paraId="0E8154D1" w14:textId="6FD93848" w:rsidR="004022CC" w:rsidRDefault="0033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6.40 – 0.16text_coverage</w:t>
      </w:r>
      <w:r w:rsidR="00F042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0.69exam – 1.67occurrence</w:t>
      </w:r>
    </w:p>
    <w:p w14:paraId="129F8DAD" w14:textId="77777777" w:rsidR="004022CC" w:rsidRDefault="004022CC">
      <w:pPr>
        <w:rPr>
          <w:rFonts w:ascii="Times New Roman" w:hAnsi="Times New Roman" w:cs="Times New Roman" w:hint="eastAsia"/>
        </w:rPr>
      </w:pPr>
    </w:p>
    <w:p w14:paraId="0E0ADEB9" w14:textId="77777777" w:rsidR="004022CC" w:rsidRDefault="004022CC">
      <w:pPr>
        <w:rPr>
          <w:rFonts w:ascii="Times New Roman" w:hAnsi="Times New Roman" w:cs="Times New Roman"/>
        </w:rPr>
      </w:pPr>
    </w:p>
    <w:p w14:paraId="3D9E5026" w14:textId="77777777" w:rsidR="006E1A94" w:rsidRDefault="006E1A94">
      <w:pPr>
        <w:rPr>
          <w:rFonts w:ascii="Times New Roman" w:hAnsi="Times New Roman" w:cs="Times New Roman"/>
        </w:rPr>
      </w:pPr>
    </w:p>
    <w:p w14:paraId="7D759A4B" w14:textId="77777777" w:rsidR="006E1A94" w:rsidRDefault="006E1A94">
      <w:pPr>
        <w:rPr>
          <w:rFonts w:ascii="Times New Roman" w:hAnsi="Times New Roman" w:cs="Times New Roman"/>
        </w:rPr>
      </w:pPr>
    </w:p>
    <w:p w14:paraId="23AD1CF1" w14:textId="77777777" w:rsidR="006E1A94" w:rsidRDefault="006E1A94">
      <w:pPr>
        <w:rPr>
          <w:rFonts w:ascii="Times New Roman" w:hAnsi="Times New Roman" w:cs="Times New Roman"/>
        </w:rPr>
      </w:pPr>
    </w:p>
    <w:p w14:paraId="433C2065" w14:textId="77777777" w:rsidR="006E1A94" w:rsidRDefault="006E1A94">
      <w:pPr>
        <w:rPr>
          <w:rFonts w:ascii="Times New Roman" w:hAnsi="Times New Roman" w:cs="Times New Roman"/>
        </w:rPr>
      </w:pPr>
    </w:p>
    <w:p w14:paraId="74B38A2C" w14:textId="77777777" w:rsidR="006E1A94" w:rsidRDefault="006E1A94">
      <w:pPr>
        <w:rPr>
          <w:rFonts w:ascii="Times New Roman" w:hAnsi="Times New Roman" w:cs="Times New Roman"/>
        </w:rPr>
      </w:pPr>
    </w:p>
    <w:p w14:paraId="26C89EC4" w14:textId="77777777" w:rsidR="006E1A94" w:rsidRDefault="006E1A94">
      <w:pPr>
        <w:rPr>
          <w:rFonts w:ascii="Times New Roman" w:hAnsi="Times New Roman" w:cs="Times New Roman"/>
        </w:rPr>
      </w:pPr>
    </w:p>
    <w:p w14:paraId="011264BC" w14:textId="77777777" w:rsidR="00D27D2E" w:rsidRDefault="00D27D2E" w:rsidP="00D27D2E">
      <w:pPr>
        <w:pStyle w:val="Heading1"/>
      </w:pPr>
      <w:r>
        <w:t>LMM Model</w:t>
      </w:r>
    </w:p>
    <w:p w14:paraId="0255DB26" w14:textId="77777777" w:rsidR="006E1A94" w:rsidRDefault="006E1A94" w:rsidP="006E1A94">
      <w:pPr>
        <w:pStyle w:val="Heading3"/>
      </w:pPr>
    </w:p>
    <w:p w14:paraId="26863E2C" w14:textId="77777777" w:rsidR="004022CC" w:rsidRDefault="004022CC">
      <w:pPr>
        <w:rPr>
          <w:rFonts w:ascii="Times New Roman" w:hAnsi="Times New Roman" w:cs="Times New Roman"/>
        </w:rPr>
      </w:pPr>
    </w:p>
    <w:p w14:paraId="2A4C30E5" w14:textId="77777777" w:rsidR="000F0261" w:rsidRDefault="00DA6EC3">
      <w:pPr>
        <w:rPr>
          <w:rFonts w:ascii="Times New Roman" w:hAnsi="Times New Roman" w:cs="Times New Roman"/>
        </w:rPr>
      </w:pPr>
      <w:r w:rsidRPr="00CC04EA">
        <w:rPr>
          <w:rFonts w:ascii="Times New Roman" w:hAnsi="Times New Roman" w:cs="Times New Roman"/>
        </w:rPr>
        <w:t>Linear Mixed M</w:t>
      </w:r>
      <w:r w:rsidR="000F0261" w:rsidRPr="00CC04EA">
        <w:rPr>
          <w:rFonts w:ascii="Times New Roman" w:hAnsi="Times New Roman" w:cs="Times New Roman"/>
        </w:rPr>
        <w:t>odel:</w:t>
      </w:r>
    </w:p>
    <w:p w14:paraId="47FC80BB" w14:textId="77777777" w:rsidR="000F0261" w:rsidRDefault="000F0261">
      <w:pPr>
        <w:rPr>
          <w:rFonts w:ascii="Times New Roman" w:hAnsi="Times New Roman" w:cs="Times New Roman"/>
        </w:rPr>
      </w:pPr>
    </w:p>
    <w:p w14:paraId="3CE360F9" w14:textId="0CF68388" w:rsidR="00DE38B6" w:rsidRDefault="00DE3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</w:t>
      </w:r>
      <w:r w:rsidR="00EE4E18">
        <w:rPr>
          <w:rFonts w:ascii="Times New Roman" w:hAnsi="Times New Roman" w:cs="Times New Roman"/>
        </w:rPr>
        <w:t xml:space="preserve">~ </w:t>
      </w:r>
      <w:r>
        <w:rPr>
          <w:rFonts w:ascii="Times New Roman" w:hAnsi="Times New Roman" w:cs="Times New Roman"/>
        </w:rPr>
        <w:t>exam + occurrence</w:t>
      </w:r>
      <w:r w:rsidR="00EE4E18">
        <w:rPr>
          <w:rFonts w:ascii="Times New Roman" w:hAnsi="Times New Roman" w:cs="Times New Roman"/>
        </w:rPr>
        <w:t xml:space="preserve"> + (</w:t>
      </w:r>
      <w:r w:rsidR="00EE4E18" w:rsidRPr="00EE4E18">
        <w:rPr>
          <w:rFonts w:ascii="Times New Roman" w:hAnsi="Times New Roman" w:cs="Times New Roman"/>
        </w:rPr>
        <w:t>1|text_coverage</w:t>
      </w:r>
      <w:r w:rsidR="00EE4E18">
        <w:rPr>
          <w:rFonts w:ascii="Times New Roman" w:hAnsi="Times New Roman" w:cs="Times New Roman"/>
        </w:rPr>
        <w:t>)</w:t>
      </w:r>
    </w:p>
    <w:p w14:paraId="7A0BFE87" w14:textId="77777777" w:rsidR="00DE38B6" w:rsidRDefault="00DE38B6">
      <w:pPr>
        <w:rPr>
          <w:rFonts w:ascii="Times New Roman" w:hAnsi="Times New Roman" w:cs="Times New Roman"/>
        </w:rPr>
      </w:pPr>
    </w:p>
    <w:p w14:paraId="39308B96" w14:textId="4AEA30E4" w:rsidR="000F0261" w:rsidRDefault="00F04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effect: exam, occur</w:t>
      </w:r>
      <w:r w:rsidR="00EA259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ce</w:t>
      </w:r>
    </w:p>
    <w:p w14:paraId="1667CDCA" w14:textId="7B8D4806" w:rsidR="000F0261" w:rsidRDefault="000F02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</w:t>
      </w:r>
      <w:r w:rsidR="00EA259E">
        <w:rPr>
          <w:rFonts w:ascii="Times New Roman" w:hAnsi="Times New Roman" w:cs="Times New Roman" w:hint="eastAsia"/>
        </w:rPr>
        <w:t>intercept</w:t>
      </w:r>
      <w:r>
        <w:rPr>
          <w:rFonts w:ascii="Times New Roman" w:hAnsi="Times New Roman" w:cs="Times New Roman"/>
        </w:rPr>
        <w:t xml:space="preserve">: </w:t>
      </w:r>
      <w:r w:rsidR="00EA259E">
        <w:rPr>
          <w:rFonts w:ascii="Times New Roman" w:hAnsi="Times New Roman" w:cs="Times New Roman"/>
        </w:rPr>
        <w:t>text coverage</w:t>
      </w:r>
    </w:p>
    <w:p w14:paraId="509964F5" w14:textId="77777777" w:rsidR="0024577B" w:rsidRDefault="0024577B">
      <w:pPr>
        <w:rPr>
          <w:rFonts w:ascii="Times New Roman" w:hAnsi="Times New Roman" w:cs="Times New Roman"/>
        </w:rPr>
      </w:pPr>
    </w:p>
    <w:p w14:paraId="6E5CAE4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&gt; # LMM model</w:t>
      </w:r>
    </w:p>
    <w:p w14:paraId="7496C3F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&gt; lmer1 &lt;- lmer(score ~ exam + occurrence + (1|text_coverage), data = df)</w:t>
      </w:r>
    </w:p>
    <w:p w14:paraId="56E8C36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&gt; summary(lmer1)</w:t>
      </w:r>
    </w:p>
    <w:p w14:paraId="3A9D3D2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D40E3BB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Formula: score ~ exam + occurrence + (1 | text_coverage)</w:t>
      </w:r>
    </w:p>
    <w:p w14:paraId="7D6D447D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 Data: df</w:t>
      </w:r>
    </w:p>
    <w:p w14:paraId="63E95B28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</w:p>
    <w:p w14:paraId="0A5AEF2B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REML criterion at convergence: 5220.5</w:t>
      </w:r>
    </w:p>
    <w:p w14:paraId="5D95EBBB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</w:p>
    <w:p w14:paraId="5B815E1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0D038D8C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5C59EAA1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-1.94950 -0.64188 -0.04153  0.56380  2.80487 </w:t>
      </w:r>
    </w:p>
    <w:p w14:paraId="008B1A3A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</w:p>
    <w:p w14:paraId="7379E095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Random effects:</w:t>
      </w:r>
    </w:p>
    <w:p w14:paraId="25A9B934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Groups        Name        Variance Std.Dev.</w:t>
      </w:r>
    </w:p>
    <w:p w14:paraId="7B32D5A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text_coverage (Intercept) 0.1472   0.3836  </w:t>
      </w:r>
    </w:p>
    <w:p w14:paraId="683C7396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Residual                  3.5026   1.8715  </w:t>
      </w:r>
    </w:p>
    <w:p w14:paraId="722B3999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Number of obs: 1272, groups:  text_coverage, 5</w:t>
      </w:r>
    </w:p>
    <w:p w14:paraId="7F4DA94D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</w:p>
    <w:p w14:paraId="6164DF9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Fixed effects:</w:t>
      </w:r>
    </w:p>
    <w:p w14:paraId="75E27DF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          Estimate Std. Error t value</w:t>
      </w:r>
    </w:p>
    <w:p w14:paraId="0D0866D2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(Intercept)   5.7684     0.2859  20.173</w:t>
      </w:r>
    </w:p>
    <w:p w14:paraId="165D4F59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exam         -0.6886     0.1050  -6.561</w:t>
      </w:r>
    </w:p>
    <w:p w14:paraId="14B9C0A2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occurrence   -1.6729     0.1050 -15.940</w:t>
      </w:r>
    </w:p>
    <w:p w14:paraId="351FBC4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</w:p>
    <w:p w14:paraId="1D86B6D4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Correlation of Fixed Effects:</w:t>
      </w:r>
    </w:p>
    <w:p w14:paraId="54209DFC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         (Intr) exam  </w:t>
      </w:r>
    </w:p>
    <w:p w14:paraId="0259A484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exam       -0.551       </w:t>
      </w:r>
    </w:p>
    <w:p w14:paraId="440918DF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occurrence -0.551  0.000</w:t>
      </w:r>
    </w:p>
    <w:p w14:paraId="4C92EC53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2C0BF05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&gt; ranef(lmer1)$text_coverage </w:t>
      </w:r>
    </w:p>
    <w:p w14:paraId="61101577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(Intercept)</w:t>
      </w:r>
    </w:p>
    <w:p w14:paraId="41146A98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2  0.21072928</w:t>
      </w:r>
    </w:p>
    <w:p w14:paraId="474A266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3  0.15579188</w:t>
      </w:r>
    </w:p>
    <w:p w14:paraId="02B1224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4  0.03222413</w:t>
      </w:r>
    </w:p>
    <w:p w14:paraId="607DC3BB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5  0.24159668</w:t>
      </w:r>
    </w:p>
    <w:p w14:paraId="53CABC05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6 -0.64034196</w:t>
      </w:r>
    </w:p>
    <w:p w14:paraId="3B80FD73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239BE98E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&gt; coef(lmer1)$text_coverage </w:t>
      </w:r>
    </w:p>
    <w:p w14:paraId="2F5BA8FB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 xml:space="preserve">  (Intercept)       exam occurrence</w:t>
      </w:r>
    </w:p>
    <w:p w14:paraId="6A6E6818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2    5.979157 -0.6885929   -1.67287</w:t>
      </w:r>
    </w:p>
    <w:p w14:paraId="289C426D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3    5.924220 -0.6885929   -1.67287</w:t>
      </w:r>
    </w:p>
    <w:p w14:paraId="0DAD240C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4    5.800652 -0.6885929   -1.67287</w:t>
      </w:r>
    </w:p>
    <w:p w14:paraId="464C88AC" w14:textId="77777777" w:rsidR="0024577B" w:rsidRPr="0024577B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5    6.010025 -0.6885929   -1.67287</w:t>
      </w:r>
    </w:p>
    <w:p w14:paraId="49F7FFAF" w14:textId="77777777" w:rsidR="009C279C" w:rsidRDefault="0024577B" w:rsidP="0024577B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>6    5.128086 -0.6885929   -1.67287</w:t>
      </w:r>
      <w:r w:rsidRPr="0024577B">
        <w:rPr>
          <w:rFonts w:ascii="Courier New" w:hAnsi="Courier New" w:cs="Courier New"/>
          <w:sz w:val="20"/>
          <w:szCs w:val="20"/>
        </w:rPr>
        <w:tab/>
      </w:r>
      <w:r w:rsidRPr="0024577B">
        <w:rPr>
          <w:rFonts w:ascii="Courier New" w:hAnsi="Courier New" w:cs="Courier New"/>
          <w:sz w:val="20"/>
          <w:szCs w:val="20"/>
        </w:rPr>
        <w:tab/>
      </w:r>
    </w:p>
    <w:p w14:paraId="30FB339A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74760708" w14:textId="77777777" w:rsidR="006E1A94" w:rsidRDefault="006E1A94" w:rsidP="006E1A94">
      <w:pPr>
        <w:rPr>
          <w:rFonts w:ascii="Times New Roman" w:hAnsi="Times New Roman" w:cs="Times New Roman"/>
        </w:rPr>
      </w:pPr>
    </w:p>
    <w:p w14:paraId="5E8801B0" w14:textId="77777777" w:rsidR="006E1A94" w:rsidRDefault="006E1A94" w:rsidP="006E1A94">
      <w:pPr>
        <w:rPr>
          <w:rFonts w:ascii="Times New Roman" w:hAnsi="Times New Roman" w:cs="Times New Roman"/>
        </w:rPr>
      </w:pPr>
    </w:p>
    <w:p w14:paraId="39337D00" w14:textId="074F3DD3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2</w:t>
      </w:r>
    </w:p>
    <w:p w14:paraId="6EF8C30D" w14:textId="1E76C032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0.21text_coverage - </w:t>
      </w:r>
      <w:r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exam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1.67occurrence</w:t>
      </w:r>
    </w:p>
    <w:p w14:paraId="393CA02E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36CF7E9C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1BBBFF0" w14:textId="7B12748B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3</w:t>
      </w:r>
    </w:p>
    <w:p w14:paraId="6ABF2171" w14:textId="490288FA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15</w:t>
      </w:r>
      <w:r>
        <w:rPr>
          <w:rFonts w:ascii="Times New Roman" w:hAnsi="Times New Roman" w:cs="Times New Roman"/>
        </w:rPr>
        <w:t>text_coverage - 0.68exam - 1.67occurrence</w:t>
      </w:r>
    </w:p>
    <w:p w14:paraId="5138F92B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5F9C587C" w14:textId="77777777" w:rsidR="006E1A94" w:rsidRDefault="006E1A94" w:rsidP="006E1A94">
      <w:pPr>
        <w:rPr>
          <w:rFonts w:ascii="Times New Roman" w:hAnsi="Times New Roman" w:cs="Times New Roman"/>
        </w:rPr>
      </w:pPr>
    </w:p>
    <w:p w14:paraId="6F5FFC7C" w14:textId="460B3F3B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4</w:t>
      </w:r>
    </w:p>
    <w:p w14:paraId="50660573" w14:textId="202A609E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03</w:t>
      </w:r>
      <w:r>
        <w:rPr>
          <w:rFonts w:ascii="Times New Roman" w:hAnsi="Times New Roman" w:cs="Times New Roman"/>
        </w:rPr>
        <w:t>text_coverage - 0.68exam - 1.67occurrence</w:t>
      </w:r>
    </w:p>
    <w:p w14:paraId="4172E24A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4EBF5E6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524DA6C6" w14:textId="75B048F4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5</w:t>
      </w:r>
    </w:p>
    <w:p w14:paraId="0803D5CC" w14:textId="09D5D704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24</w:t>
      </w:r>
      <w:r>
        <w:rPr>
          <w:rFonts w:ascii="Times New Roman" w:hAnsi="Times New Roman" w:cs="Times New Roman"/>
        </w:rPr>
        <w:t>text_coverage - 0.68exam - 1.67occurrence</w:t>
      </w:r>
    </w:p>
    <w:p w14:paraId="1B4572B1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62D9AC0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C1DBBED" w14:textId="1CF0DEB4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6</w:t>
      </w:r>
    </w:p>
    <w:p w14:paraId="3BBF2C91" w14:textId="51B7A86D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64</w:t>
      </w:r>
      <w:r>
        <w:rPr>
          <w:rFonts w:ascii="Times New Roman" w:hAnsi="Times New Roman" w:cs="Times New Roman"/>
        </w:rPr>
        <w:t>text_coverage - 0.68exam - 1.67occurrence</w:t>
      </w:r>
    </w:p>
    <w:p w14:paraId="763F8BA6" w14:textId="77777777" w:rsidR="006E1A94" w:rsidRDefault="006E1A94" w:rsidP="006E1A94">
      <w:pPr>
        <w:rPr>
          <w:rFonts w:ascii="Times New Roman" w:hAnsi="Times New Roman" w:cs="Times New Roman"/>
        </w:rPr>
      </w:pPr>
    </w:p>
    <w:p w14:paraId="7EDD5F0E" w14:textId="77777777" w:rsidR="006E1A94" w:rsidRDefault="006E1A94" w:rsidP="006E1A94">
      <w:pPr>
        <w:rPr>
          <w:rFonts w:ascii="Times New Roman" w:hAnsi="Times New Roman" w:cs="Times New Roman"/>
        </w:rPr>
      </w:pPr>
    </w:p>
    <w:p w14:paraId="6DC311AE" w14:textId="77777777" w:rsidR="006E1A94" w:rsidRDefault="006E1A94" w:rsidP="006E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14:paraId="0D9490C1" w14:textId="6F8A43B5" w:rsidR="006E1A94" w:rsidRDefault="006E1A94" w:rsidP="006E1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1A94">
        <w:rPr>
          <w:rFonts w:ascii="Times New Roman" w:hAnsi="Times New Roman" w:cs="Times New Roman"/>
        </w:rPr>
        <w:t>participant tend to learn fewer vocabulary when text_coverage is higher</w:t>
      </w:r>
    </w:p>
    <w:p w14:paraId="557869EF" w14:textId="0E6CEF6E" w:rsidR="006E1A94" w:rsidRDefault="006E1A94" w:rsidP="006E1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er the text_coverage, the lower the score achieved</w:t>
      </w:r>
    </w:p>
    <w:p w14:paraId="0784D85C" w14:textId="1209F4E4" w:rsidR="006E1A94" w:rsidRDefault="006E1A94" w:rsidP="006E1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exception that </w:t>
      </w:r>
      <w:r w:rsidR="00B2713D">
        <w:rPr>
          <w:rFonts w:ascii="Times New Roman" w:hAnsi="Times New Roman" w:cs="Times New Roman"/>
        </w:rPr>
        <w:t>when text_coverage is 5, it has positive effect on score achieved</w:t>
      </w:r>
    </w:p>
    <w:p w14:paraId="736F5B2E" w14:textId="3FF2E24B" w:rsidR="00B2713D" w:rsidRPr="006E1A94" w:rsidRDefault="00AB1402" w:rsidP="006E1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tend the perform the worst when text_coverage is 6</w:t>
      </w:r>
    </w:p>
    <w:p w14:paraId="6E966E98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5D9CD2A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68B4AC36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FA0B6E5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03956BF3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165B0D64" w14:textId="77777777" w:rsidR="009C279C" w:rsidRDefault="009C279C" w:rsidP="0024577B">
      <w:pPr>
        <w:rPr>
          <w:rFonts w:ascii="Courier New" w:hAnsi="Courier New" w:cs="Courier New"/>
          <w:sz w:val="20"/>
          <w:szCs w:val="20"/>
        </w:rPr>
      </w:pPr>
    </w:p>
    <w:p w14:paraId="0DC54D52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533EF98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47B8BE3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2B24BFE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D1A48E1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246AD860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31FB9F70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D2046E2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A4C129B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5372C196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4798C4D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6086CFE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3C4A3267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057C6314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0FF19896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42776D50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AA96017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4ED83DE1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58CAAD64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26AA832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00C38253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676B5CE0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1CD6FC75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E9FD5D6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54DB81EE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73403C4A" w14:textId="77777777" w:rsidR="006E1A94" w:rsidRDefault="006E1A94" w:rsidP="0024577B">
      <w:pPr>
        <w:rPr>
          <w:rFonts w:ascii="Courier New" w:hAnsi="Courier New" w:cs="Courier New"/>
          <w:sz w:val="20"/>
          <w:szCs w:val="20"/>
        </w:rPr>
      </w:pPr>
    </w:p>
    <w:p w14:paraId="46471A43" w14:textId="77777777" w:rsidR="006E1A94" w:rsidRDefault="006E1A94" w:rsidP="006E1A94">
      <w:pPr>
        <w:pStyle w:val="Heading3"/>
      </w:pPr>
    </w:p>
    <w:p w14:paraId="19E2E144" w14:textId="77777777" w:rsid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7ABCC69C" w14:textId="29F94161" w:rsidR="009C279C" w:rsidRDefault="009C279C" w:rsidP="009C2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~ </w:t>
      </w:r>
      <w:r>
        <w:rPr>
          <w:rFonts w:ascii="Times New Roman" w:hAnsi="Times New Roman" w:cs="Times New Roman"/>
        </w:rPr>
        <w:t>text_coverage</w:t>
      </w:r>
      <w:r>
        <w:rPr>
          <w:rFonts w:ascii="Times New Roman" w:hAnsi="Times New Roman" w:cs="Times New Roman"/>
        </w:rPr>
        <w:t xml:space="preserve"> + occurrence + (</w:t>
      </w:r>
      <w:r w:rsidRPr="00EE4E18">
        <w:rPr>
          <w:rFonts w:ascii="Times New Roman" w:hAnsi="Times New Roman" w:cs="Times New Roman"/>
        </w:rPr>
        <w:t>1|</w:t>
      </w:r>
      <w:r>
        <w:rPr>
          <w:rFonts w:ascii="Times New Roman" w:hAnsi="Times New Roman" w:cs="Times New Roman"/>
        </w:rPr>
        <w:t>exam</w:t>
      </w:r>
      <w:r>
        <w:rPr>
          <w:rFonts w:ascii="Times New Roman" w:hAnsi="Times New Roman" w:cs="Times New Roman"/>
        </w:rPr>
        <w:t>)</w:t>
      </w:r>
    </w:p>
    <w:p w14:paraId="371C3BB2" w14:textId="77777777" w:rsidR="009C279C" w:rsidRDefault="009C279C" w:rsidP="009C279C">
      <w:pPr>
        <w:rPr>
          <w:rFonts w:ascii="Times New Roman" w:hAnsi="Times New Roman" w:cs="Times New Roman"/>
        </w:rPr>
      </w:pPr>
    </w:p>
    <w:p w14:paraId="512ADA3A" w14:textId="36B5CFC5" w:rsidR="009C279C" w:rsidRDefault="009C279C" w:rsidP="009C2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effect: </w:t>
      </w:r>
      <w:r>
        <w:rPr>
          <w:rFonts w:ascii="Times New Roman" w:hAnsi="Times New Roman" w:cs="Times New Roman"/>
        </w:rPr>
        <w:t>text_coverage</w:t>
      </w:r>
      <w:r>
        <w:rPr>
          <w:rFonts w:ascii="Times New Roman" w:hAnsi="Times New Roman" w:cs="Times New Roman"/>
        </w:rPr>
        <w:t>, occurrence</w:t>
      </w:r>
    </w:p>
    <w:p w14:paraId="7402D69B" w14:textId="7A101758" w:rsidR="009C279C" w:rsidRDefault="009C279C" w:rsidP="009C27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 w:hint="eastAsia"/>
        </w:rPr>
        <w:t>intercept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xam</w:t>
      </w:r>
    </w:p>
    <w:p w14:paraId="0DB52E45" w14:textId="77777777" w:rsid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2FE8B6AF" w14:textId="77777777" w:rsid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40FEBD5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&gt; lmer2 &lt;- lmer(score ~ text_coverage + occurrence + (1|exam), data = df)</w:t>
      </w:r>
    </w:p>
    <w:p w14:paraId="07B1FFB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&gt; summary(lmer2)</w:t>
      </w:r>
    </w:p>
    <w:p w14:paraId="52AC75F6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D362DB7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Formula: score ~ text_coverage + occurrence + (1 | exam)</w:t>
      </w:r>
    </w:p>
    <w:p w14:paraId="6284AD08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Data: df</w:t>
      </w:r>
    </w:p>
    <w:p w14:paraId="16EEE6C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6618E03F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REML criterion at convergence: 5237.3</w:t>
      </w:r>
    </w:p>
    <w:p w14:paraId="635FBD4E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6AEE532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53F97FC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25A89399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-1.98519 -0.66002 -0.03888  0.57949  2.87582 </w:t>
      </w:r>
    </w:p>
    <w:p w14:paraId="4F3309EE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7410D5E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Random effects:</w:t>
      </w:r>
    </w:p>
    <w:p w14:paraId="44EA4AE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6B48F11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exam     (Intercept) 0.2314   0.481   </w:t>
      </w:r>
    </w:p>
    <w:p w14:paraId="6856B3E8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Residual             3.5608   1.887   </w:t>
      </w:r>
    </w:p>
    <w:p w14:paraId="6140CB7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Number of obs: 1272, groups:  exam, 2</w:t>
      </w:r>
    </w:p>
    <w:p w14:paraId="0DCB25B9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4572DD3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Fixed effects:</w:t>
      </w:r>
    </w:p>
    <w:p w14:paraId="629E1505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         Estimate Std. Error t value</w:t>
      </w:r>
    </w:p>
    <w:p w14:paraId="659952EE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(Intercept)    5.41642    0.40836  13.264</w:t>
      </w:r>
    </w:p>
    <w:p w14:paraId="460F66CD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text_coverage -0.16687    0.03831  -4.355</w:t>
      </w:r>
    </w:p>
    <w:p w14:paraId="57E7A75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occurrence    -1.67269    0.10582 -15.807</w:t>
      </w:r>
    </w:p>
    <w:p w14:paraId="6D0C229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05975D6A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Correlation of Fixed Effects:</w:t>
      </w:r>
    </w:p>
    <w:p w14:paraId="1AE7504D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       (Intr) txt_cv</w:t>
      </w:r>
    </w:p>
    <w:p w14:paraId="37005491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text_coverg -0.372       </w:t>
      </w:r>
    </w:p>
    <w:p w14:paraId="22B91A2A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occurrence  -0.388 -0.001</w:t>
      </w:r>
    </w:p>
    <w:p w14:paraId="322D8EC8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&gt; ranef(lmer2)$text_coverage </w:t>
      </w:r>
    </w:p>
    <w:p w14:paraId="18CB5A1D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NULL</w:t>
      </w:r>
    </w:p>
    <w:p w14:paraId="4C4CBAA4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&gt; coef(lmer2)$text_coverage </w:t>
      </w:r>
    </w:p>
    <w:p w14:paraId="36A0F095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NULL</w:t>
      </w:r>
    </w:p>
    <w:p w14:paraId="573A5726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&gt; lmer2 &lt;- lmer(score ~ text_coverage + occurrence + (1|exam), data = df)</w:t>
      </w:r>
    </w:p>
    <w:p w14:paraId="742E3088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&gt; summary(lmer2)</w:t>
      </w:r>
    </w:p>
    <w:p w14:paraId="2B08C88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B024F25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Formula: score ~ text_coverage + occurrence + (1 | exam)</w:t>
      </w:r>
    </w:p>
    <w:p w14:paraId="72A2FF54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Data: df</w:t>
      </w:r>
    </w:p>
    <w:p w14:paraId="722A1EE4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54F007E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REML criterion at convergence: 5237.3</w:t>
      </w:r>
    </w:p>
    <w:p w14:paraId="176B816F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12513D5E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51AC01E9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4ED21B6A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-1.98519 -0.66002 -0.03888  0.57949  2.87582 </w:t>
      </w:r>
    </w:p>
    <w:p w14:paraId="6D728E31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5EC5E217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Random effects:</w:t>
      </w:r>
    </w:p>
    <w:p w14:paraId="687F6299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79F6640A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exam     (Intercept) 0.2314   0.481   </w:t>
      </w:r>
    </w:p>
    <w:p w14:paraId="7C68D960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Residual             3.5608   1.887   </w:t>
      </w:r>
    </w:p>
    <w:p w14:paraId="5D6840E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Number of obs: 1272, groups:  exam, 2</w:t>
      </w:r>
    </w:p>
    <w:p w14:paraId="038F59C2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2D73078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Fixed effects:</w:t>
      </w:r>
    </w:p>
    <w:p w14:paraId="30F555CF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         Estimate Std. Error t value</w:t>
      </w:r>
    </w:p>
    <w:p w14:paraId="4EE9B8C5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(Intercept)    5.41642    0.40836  13.264</w:t>
      </w:r>
    </w:p>
    <w:p w14:paraId="77623DD9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text_coverage -0.16687    0.03831  -4.355</w:t>
      </w:r>
    </w:p>
    <w:p w14:paraId="0EEB9756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occurrence    -1.67269    0.10582 -15.807</w:t>
      </w:r>
    </w:p>
    <w:p w14:paraId="7F196820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</w:p>
    <w:p w14:paraId="0CBC821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Correlation of Fixed Effects:</w:t>
      </w:r>
    </w:p>
    <w:p w14:paraId="36D6BC7D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          (Intr) txt_cv</w:t>
      </w:r>
    </w:p>
    <w:p w14:paraId="6709D9FB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text_coverg -0.372       </w:t>
      </w:r>
    </w:p>
    <w:p w14:paraId="7FFC5276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occurrence  -0.388 -0.001</w:t>
      </w:r>
    </w:p>
    <w:p w14:paraId="0DF488BC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&gt; ranef(lmer2)$exam </w:t>
      </w:r>
    </w:p>
    <w:p w14:paraId="792E3E2E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(Intercept)</w:t>
      </w:r>
    </w:p>
    <w:p w14:paraId="7E145927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1   0.3360757</w:t>
      </w:r>
    </w:p>
    <w:p w14:paraId="6DAD237A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2  -0.3360757</w:t>
      </w:r>
    </w:p>
    <w:p w14:paraId="2636F855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&gt; coef(lmer2)$exam </w:t>
      </w:r>
    </w:p>
    <w:p w14:paraId="25E195D8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 xml:space="preserve">  (Intercept) text_coverage occurrence</w:t>
      </w:r>
    </w:p>
    <w:p w14:paraId="5A3E4573" w14:textId="77777777" w:rsidR="009C279C" w:rsidRPr="009C279C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1    5.752497    -0.1668692  -1.672694</w:t>
      </w:r>
    </w:p>
    <w:p w14:paraId="269D80F1" w14:textId="77777777" w:rsidR="00D27D2E" w:rsidRDefault="009C279C" w:rsidP="009C279C">
      <w:pPr>
        <w:rPr>
          <w:rFonts w:ascii="Courier New" w:hAnsi="Courier New" w:cs="Courier New"/>
          <w:sz w:val="20"/>
          <w:szCs w:val="20"/>
        </w:rPr>
      </w:pPr>
      <w:r w:rsidRPr="009C279C">
        <w:rPr>
          <w:rFonts w:ascii="Courier New" w:hAnsi="Courier New" w:cs="Courier New"/>
          <w:sz w:val="20"/>
          <w:szCs w:val="20"/>
        </w:rPr>
        <w:t>2    5.080346    -0.1668692  -1.672694</w:t>
      </w:r>
      <w:r w:rsidR="0024577B" w:rsidRPr="0024577B">
        <w:rPr>
          <w:rFonts w:ascii="Courier New" w:hAnsi="Courier New" w:cs="Courier New"/>
          <w:sz w:val="20"/>
          <w:szCs w:val="20"/>
        </w:rPr>
        <w:tab/>
      </w:r>
    </w:p>
    <w:p w14:paraId="54A5C374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764827CF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0C65592F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6DBE534C" w14:textId="685D5204" w:rsidR="00CC04EA" w:rsidRDefault="00CC04EA" w:rsidP="00CC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>exam = 1</w:t>
      </w:r>
    </w:p>
    <w:p w14:paraId="398E81F9" w14:textId="392E2DBA" w:rsidR="00CC04EA" w:rsidRDefault="00CC04EA" w:rsidP="00CC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4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16text_coverage +</w:t>
      </w:r>
      <w:r>
        <w:rPr>
          <w:rFonts w:ascii="Times New Roman" w:hAnsi="Times New Roman" w:cs="Times New Roman"/>
        </w:rPr>
        <w:t xml:space="preserve"> 0.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exam - 1.67occurrence</w:t>
      </w:r>
    </w:p>
    <w:p w14:paraId="2B1CEE92" w14:textId="77777777" w:rsidR="00CC04EA" w:rsidRDefault="00CC04EA" w:rsidP="00CC04EA">
      <w:pPr>
        <w:rPr>
          <w:rFonts w:ascii="Courier New" w:hAnsi="Courier New" w:cs="Courier New"/>
          <w:sz w:val="20"/>
          <w:szCs w:val="20"/>
        </w:rPr>
      </w:pPr>
    </w:p>
    <w:p w14:paraId="0FF92AF6" w14:textId="77777777" w:rsidR="00CC04EA" w:rsidRDefault="00CC04EA" w:rsidP="00CC04EA">
      <w:pPr>
        <w:rPr>
          <w:rFonts w:ascii="Courier New" w:hAnsi="Courier New" w:cs="Courier New"/>
          <w:sz w:val="20"/>
          <w:szCs w:val="20"/>
        </w:rPr>
      </w:pPr>
    </w:p>
    <w:p w14:paraId="64F1E3A0" w14:textId="36FD72B6" w:rsidR="00CC04EA" w:rsidRDefault="00CC04EA" w:rsidP="00CC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>exam = 2</w:t>
      </w:r>
    </w:p>
    <w:p w14:paraId="2EB65D2C" w14:textId="12232B7A" w:rsidR="00CC04EA" w:rsidRDefault="00CC04EA" w:rsidP="00CC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4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.16</w:t>
      </w:r>
      <w:r>
        <w:rPr>
          <w:rFonts w:ascii="Times New Roman" w:hAnsi="Times New Roman" w:cs="Times New Roman"/>
        </w:rPr>
        <w:t>text_coverage - 0.</w:t>
      </w:r>
      <w:r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exam - 1.67occurrence</w:t>
      </w:r>
    </w:p>
    <w:p w14:paraId="271B260F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78FD9F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3C8041AF" w14:textId="77777777" w:rsidR="00CC04EA" w:rsidRDefault="00CC04EA" w:rsidP="00CC04EA">
      <w:pPr>
        <w:rPr>
          <w:rFonts w:ascii="Times New Roman" w:hAnsi="Times New Roman" w:cs="Times New Roman"/>
        </w:rPr>
      </w:pPr>
    </w:p>
    <w:p w14:paraId="1F64A9F9" w14:textId="77777777" w:rsidR="00CC04EA" w:rsidRDefault="00CC04EA" w:rsidP="00CC04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14:paraId="73D96F4D" w14:textId="014C6C4A" w:rsidR="00CC04EA" w:rsidRDefault="00CC04EA" w:rsidP="00CC0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 achieved higher score when taking the exam for the first time</w:t>
      </w:r>
    </w:p>
    <w:p w14:paraId="43AA8F68" w14:textId="0CCE3D29" w:rsidR="00CC04EA" w:rsidRDefault="00CC04EA" w:rsidP="00CC0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time the participant taking the exam, the lower score he/she achieved</w:t>
      </w:r>
    </w:p>
    <w:p w14:paraId="7426BA84" w14:textId="17FD8173" w:rsidR="00CC04EA" w:rsidRDefault="00CC04EA" w:rsidP="00CC04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er exam time is, the lower the score the participant tend to achieve</w:t>
      </w:r>
    </w:p>
    <w:p w14:paraId="44A92A9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28D32770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79CCBF4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6549286E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2A0E72B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31D122FB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3F37C02A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8D3E1F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390072F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7708318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1262149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7BC119C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64FC6F14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33E313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3F250B0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20E3DA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375F7DEB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656E62D5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6D263A3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60455162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E500F64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406B53A8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7075362F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5BACA754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099C1DE8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0187F486" w14:textId="77777777" w:rsidR="00CC04EA" w:rsidRDefault="00CC04EA" w:rsidP="009C279C">
      <w:pPr>
        <w:rPr>
          <w:rFonts w:ascii="Courier New" w:hAnsi="Courier New" w:cs="Courier New"/>
          <w:sz w:val="20"/>
          <w:szCs w:val="20"/>
        </w:rPr>
      </w:pPr>
    </w:p>
    <w:p w14:paraId="0E214CDF" w14:textId="77777777" w:rsidR="006E1A94" w:rsidRDefault="006E1A94" w:rsidP="006E1A94">
      <w:pPr>
        <w:pStyle w:val="Heading3"/>
      </w:pPr>
    </w:p>
    <w:p w14:paraId="492C14E7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6B61F66E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49B4455D" w14:textId="38F52244" w:rsidR="00D27D2E" w:rsidRDefault="00D27D2E" w:rsidP="00D27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~ exam + </w:t>
      </w:r>
      <w:r w:rsidR="00F9013C" w:rsidRPr="00EE4E18">
        <w:rPr>
          <w:rFonts w:ascii="Times New Roman" w:hAnsi="Times New Roman" w:cs="Times New Roman"/>
        </w:rPr>
        <w:t>text_coverage</w:t>
      </w:r>
      <w:r w:rsidR="00F9013C">
        <w:rPr>
          <w:rFonts w:ascii="Times New Roman" w:hAnsi="Times New Roman" w:cs="Times New Roman"/>
        </w:rPr>
        <w:t xml:space="preserve">  +</w:t>
      </w:r>
      <w:r>
        <w:rPr>
          <w:rFonts w:ascii="Times New Roman" w:hAnsi="Times New Roman" w:cs="Times New Roman"/>
        </w:rPr>
        <w:t xml:space="preserve"> (</w:t>
      </w:r>
      <w:r w:rsidRPr="00EE4E18">
        <w:rPr>
          <w:rFonts w:ascii="Times New Roman" w:hAnsi="Times New Roman" w:cs="Times New Roman"/>
        </w:rPr>
        <w:t>1|</w:t>
      </w:r>
      <w:r w:rsidR="00F9013C">
        <w:rPr>
          <w:rFonts w:ascii="Times New Roman" w:hAnsi="Times New Roman" w:cs="Times New Roman"/>
        </w:rPr>
        <w:t>occurrence</w:t>
      </w:r>
      <w:r>
        <w:rPr>
          <w:rFonts w:ascii="Times New Roman" w:hAnsi="Times New Roman" w:cs="Times New Roman"/>
        </w:rPr>
        <w:t>)</w:t>
      </w:r>
    </w:p>
    <w:p w14:paraId="23D5CA11" w14:textId="77777777" w:rsidR="00D27D2E" w:rsidRDefault="00D27D2E" w:rsidP="00D27D2E">
      <w:pPr>
        <w:rPr>
          <w:rFonts w:ascii="Times New Roman" w:hAnsi="Times New Roman" w:cs="Times New Roman"/>
        </w:rPr>
      </w:pPr>
    </w:p>
    <w:p w14:paraId="5BB5BA60" w14:textId="6BA29BCA" w:rsidR="00D27D2E" w:rsidRDefault="00D27D2E" w:rsidP="00D27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effect: exam, </w:t>
      </w:r>
      <w:r w:rsidR="00F9013C">
        <w:rPr>
          <w:rFonts w:ascii="Times New Roman" w:hAnsi="Times New Roman" w:cs="Times New Roman"/>
        </w:rPr>
        <w:t>text_coverage</w:t>
      </w:r>
    </w:p>
    <w:p w14:paraId="65BBEAA9" w14:textId="19BB55AC" w:rsidR="00D27D2E" w:rsidRDefault="00D27D2E" w:rsidP="00D27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 w:hint="eastAsia"/>
        </w:rPr>
        <w:t>intercept</w:t>
      </w:r>
      <w:r>
        <w:rPr>
          <w:rFonts w:ascii="Times New Roman" w:hAnsi="Times New Roman" w:cs="Times New Roman"/>
        </w:rPr>
        <w:t xml:space="preserve">: </w:t>
      </w:r>
      <w:r w:rsidR="00F9013C">
        <w:rPr>
          <w:rFonts w:ascii="Times New Roman" w:hAnsi="Times New Roman" w:cs="Times New Roman"/>
        </w:rPr>
        <w:t>occurrence</w:t>
      </w:r>
    </w:p>
    <w:p w14:paraId="2837C124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5D3A923D" w14:textId="77777777" w:rsidR="00D27D2E" w:rsidRDefault="00D27D2E" w:rsidP="009C279C">
      <w:pPr>
        <w:rPr>
          <w:rFonts w:ascii="Courier New" w:hAnsi="Courier New" w:cs="Courier New"/>
          <w:sz w:val="20"/>
          <w:szCs w:val="20"/>
        </w:rPr>
      </w:pPr>
    </w:p>
    <w:p w14:paraId="1137061C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lmer3 &lt;- lmer(score ~ text_coverage + exam + (1|occurrence), data = df)</w:t>
      </w:r>
    </w:p>
    <w:p w14:paraId="06F21B7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summary(lmer3)</w:t>
      </w:r>
    </w:p>
    <w:p w14:paraId="11138B88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5DC8CD7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Formula: score ~ text_coverage + exam + (1 | occurrence)</w:t>
      </w:r>
    </w:p>
    <w:p w14:paraId="6913E2EE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Data: df</w:t>
      </w:r>
    </w:p>
    <w:p w14:paraId="3AF5A19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7C453BF3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REML criterion at convergence: 5239.1</w:t>
      </w:r>
    </w:p>
    <w:p w14:paraId="0719E386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073A441B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1536AAA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582FF810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-1.98772 -0.66255 -0.03871  0.58514  2.88190 </w:t>
      </w:r>
    </w:p>
    <w:p w14:paraId="434C64C4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64C27CB5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Random effects:</w:t>
      </w:r>
    </w:p>
    <w:p w14:paraId="14370CDD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Groups     Name        Variance Std.Dev.</w:t>
      </w:r>
    </w:p>
    <w:p w14:paraId="1EF53D5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occurrence (Intercept) 1.393    1.180   </w:t>
      </w:r>
    </w:p>
    <w:p w14:paraId="413F489D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Residual               3.561    1.887   </w:t>
      </w:r>
    </w:p>
    <w:p w14:paraId="33D17B3D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Number of obs: 1272, groups:  occurrence, 2</w:t>
      </w:r>
    </w:p>
    <w:p w14:paraId="0671A297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50771CA6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Fixed effects:</w:t>
      </w:r>
    </w:p>
    <w:p w14:paraId="0492E313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          Estimate Std. Error t value</w:t>
      </w:r>
    </w:p>
    <w:p w14:paraId="121E106B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(Intercept)    3.94000    0.86473   4.556</w:t>
      </w:r>
    </w:p>
    <w:p w14:paraId="26689B6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text_coverage -0.16687    0.03831  -4.355</w:t>
      </w:r>
    </w:p>
    <w:p w14:paraId="161ECA03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exam          -0.68842    0.10582  -6.506</w:t>
      </w:r>
    </w:p>
    <w:p w14:paraId="363897C7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</w:p>
    <w:p w14:paraId="34237A18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Correlation of Fixed Effects:</w:t>
      </w:r>
    </w:p>
    <w:p w14:paraId="500FCB87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          (Intr) txt_cv</w:t>
      </w:r>
    </w:p>
    <w:p w14:paraId="08FFC799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text_coverg -0.176       </w:t>
      </w:r>
    </w:p>
    <w:p w14:paraId="5798EBFB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exam        -0.183 -0.001</w:t>
      </w:r>
    </w:p>
    <w:p w14:paraId="20A1ED41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&gt; ranef(lmer3)$occurrence </w:t>
      </w:r>
    </w:p>
    <w:p w14:paraId="7F178DC2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(Intercept)</w:t>
      </w:r>
    </w:p>
    <w:p w14:paraId="45A63FB1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1   0.8329997</w:t>
      </w:r>
    </w:p>
    <w:p w14:paraId="15E638A7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2  -0.8329997</w:t>
      </w:r>
    </w:p>
    <w:p w14:paraId="3C181FDB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&gt; coef(lmer3)$occurrence</w:t>
      </w:r>
    </w:p>
    <w:p w14:paraId="048AEF73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 xml:space="preserve">  (Intercept) text_coverage       exam</w:t>
      </w:r>
    </w:p>
    <w:p w14:paraId="6110CEEA" w14:textId="77777777" w:rsidR="00D27D2E" w:rsidRPr="00D27D2E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1    4.772998    -0.1668672 -0.6884169</w:t>
      </w:r>
    </w:p>
    <w:p w14:paraId="6006174F" w14:textId="77777777" w:rsidR="006E1A94" w:rsidRDefault="00D27D2E" w:rsidP="00D27D2E">
      <w:pPr>
        <w:rPr>
          <w:rFonts w:ascii="Courier New" w:hAnsi="Courier New" w:cs="Courier New"/>
          <w:sz w:val="20"/>
          <w:szCs w:val="20"/>
        </w:rPr>
      </w:pPr>
      <w:r w:rsidRPr="00D27D2E">
        <w:rPr>
          <w:rFonts w:ascii="Courier New" w:hAnsi="Courier New" w:cs="Courier New"/>
          <w:sz w:val="20"/>
          <w:szCs w:val="20"/>
        </w:rPr>
        <w:t>2    3.106999    -0.1668672 -0.6884169</w:t>
      </w:r>
      <w:r w:rsidR="0024577B" w:rsidRPr="0024577B">
        <w:rPr>
          <w:rFonts w:ascii="Courier New" w:hAnsi="Courier New" w:cs="Courier New"/>
          <w:sz w:val="20"/>
          <w:szCs w:val="20"/>
        </w:rPr>
        <w:tab/>
      </w:r>
    </w:p>
    <w:p w14:paraId="26EC7842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58CE3AB1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7AAE7369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090B6E01" w14:textId="27F8B538" w:rsidR="00F9013C" w:rsidRDefault="00F9013C" w:rsidP="00F9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9A6B80">
        <w:rPr>
          <w:rFonts w:ascii="Times New Roman" w:hAnsi="Times New Roman" w:cs="Times New Roman"/>
        </w:rPr>
        <w:t>occurrence</w:t>
      </w:r>
      <w:r>
        <w:rPr>
          <w:rFonts w:ascii="Times New Roman" w:hAnsi="Times New Roman" w:cs="Times New Roman"/>
        </w:rPr>
        <w:t xml:space="preserve"> = 1</w:t>
      </w:r>
    </w:p>
    <w:p w14:paraId="1687C86D" w14:textId="47276760" w:rsidR="00F9013C" w:rsidRDefault="00F9013C" w:rsidP="00F9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3.94</w:t>
      </w:r>
      <w:r>
        <w:rPr>
          <w:rFonts w:ascii="Times New Roman" w:hAnsi="Times New Roman" w:cs="Times New Roman"/>
        </w:rPr>
        <w:t xml:space="preserve"> - 0.16</w:t>
      </w:r>
      <w:r w:rsidR="002C5709">
        <w:rPr>
          <w:rFonts w:ascii="Times New Roman" w:hAnsi="Times New Roman" w:cs="Times New Roman"/>
        </w:rPr>
        <w:t>text_coverage -</w:t>
      </w:r>
      <w:r>
        <w:rPr>
          <w:rFonts w:ascii="Times New Roman" w:hAnsi="Times New Roman" w:cs="Times New Roman"/>
        </w:rPr>
        <w:t xml:space="preserve"> 0.</w:t>
      </w:r>
      <w:r w:rsidR="002C5709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exam </w:t>
      </w:r>
      <w:r w:rsidR="002C5709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2C570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2C5709">
        <w:rPr>
          <w:rFonts w:ascii="Times New Roman" w:hAnsi="Times New Roman" w:cs="Times New Roman"/>
        </w:rPr>
        <w:t>83</w:t>
      </w:r>
      <w:r>
        <w:rPr>
          <w:rFonts w:ascii="Times New Roman" w:hAnsi="Times New Roman" w:cs="Times New Roman"/>
        </w:rPr>
        <w:t>occurrence</w:t>
      </w:r>
    </w:p>
    <w:p w14:paraId="7220A994" w14:textId="77777777" w:rsidR="00F9013C" w:rsidRDefault="00F9013C" w:rsidP="00F9013C">
      <w:pPr>
        <w:rPr>
          <w:rFonts w:ascii="Courier New" w:hAnsi="Courier New" w:cs="Courier New"/>
          <w:sz w:val="20"/>
          <w:szCs w:val="20"/>
        </w:rPr>
      </w:pPr>
    </w:p>
    <w:p w14:paraId="6A168481" w14:textId="77777777" w:rsidR="00F9013C" w:rsidRDefault="00F9013C" w:rsidP="00F9013C">
      <w:pPr>
        <w:rPr>
          <w:rFonts w:ascii="Courier New" w:hAnsi="Courier New" w:cs="Courier New"/>
          <w:sz w:val="20"/>
          <w:szCs w:val="20"/>
        </w:rPr>
      </w:pPr>
    </w:p>
    <w:p w14:paraId="7CE63EDF" w14:textId="1F15573B" w:rsidR="00F9013C" w:rsidRDefault="00F9013C" w:rsidP="00F9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9A6B80">
        <w:rPr>
          <w:rFonts w:ascii="Times New Roman" w:hAnsi="Times New Roman" w:cs="Times New Roman"/>
        </w:rPr>
        <w:t>occurrence</w:t>
      </w:r>
      <w:r>
        <w:rPr>
          <w:rFonts w:ascii="Times New Roman" w:hAnsi="Times New Roman" w:cs="Times New Roman"/>
        </w:rPr>
        <w:t xml:space="preserve"> = 2</w:t>
      </w:r>
    </w:p>
    <w:p w14:paraId="2806F470" w14:textId="5F3BD540" w:rsidR="00F9013C" w:rsidRDefault="00F9013C" w:rsidP="00F9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3.94</w:t>
      </w:r>
      <w:r>
        <w:rPr>
          <w:rFonts w:ascii="Times New Roman" w:hAnsi="Times New Roman" w:cs="Times New Roman"/>
        </w:rPr>
        <w:t xml:space="preserve"> - 0.16text_coverage - 0.</w:t>
      </w:r>
      <w:r w:rsidR="002C5709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 xml:space="preserve">exam </w:t>
      </w:r>
      <w:r w:rsidR="009A6B8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6B80">
        <w:rPr>
          <w:rFonts w:ascii="Times New Roman" w:hAnsi="Times New Roman" w:cs="Times New Roman"/>
        </w:rPr>
        <w:t>0.83</w:t>
      </w:r>
      <w:r>
        <w:rPr>
          <w:rFonts w:ascii="Times New Roman" w:hAnsi="Times New Roman" w:cs="Times New Roman"/>
        </w:rPr>
        <w:t>occurrence</w:t>
      </w:r>
    </w:p>
    <w:p w14:paraId="2DDC373E" w14:textId="77777777" w:rsidR="00F9013C" w:rsidRDefault="00F9013C" w:rsidP="00F9013C">
      <w:pPr>
        <w:rPr>
          <w:rFonts w:ascii="Courier New" w:hAnsi="Courier New" w:cs="Courier New"/>
          <w:sz w:val="20"/>
          <w:szCs w:val="20"/>
        </w:rPr>
      </w:pPr>
    </w:p>
    <w:p w14:paraId="74401518" w14:textId="77777777" w:rsidR="00F9013C" w:rsidRDefault="00F9013C" w:rsidP="00F9013C">
      <w:pPr>
        <w:rPr>
          <w:rFonts w:ascii="Courier New" w:hAnsi="Courier New" w:cs="Courier New"/>
          <w:sz w:val="20"/>
          <w:szCs w:val="20"/>
        </w:rPr>
      </w:pPr>
    </w:p>
    <w:p w14:paraId="5976362C" w14:textId="77777777" w:rsidR="00F9013C" w:rsidRDefault="00F9013C" w:rsidP="00F9013C">
      <w:pPr>
        <w:rPr>
          <w:rFonts w:ascii="Times New Roman" w:hAnsi="Times New Roman" w:cs="Times New Roman"/>
        </w:rPr>
      </w:pPr>
    </w:p>
    <w:p w14:paraId="27092AF3" w14:textId="77777777" w:rsidR="00F9013C" w:rsidRDefault="00F9013C" w:rsidP="00F90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14:paraId="099F7CF7" w14:textId="0E387CCD" w:rsidR="00F9013C" w:rsidRPr="004D11FA" w:rsidRDefault="00F9013C" w:rsidP="004D11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achieved higher score when </w:t>
      </w:r>
      <w:r w:rsidR="004D11FA">
        <w:rPr>
          <w:rFonts w:ascii="Times New Roman" w:hAnsi="Times New Roman" w:cs="Times New Roman"/>
        </w:rPr>
        <w:t>occurrence is 1</w:t>
      </w:r>
    </w:p>
    <w:p w14:paraId="4689CC1F" w14:textId="324861A1" w:rsidR="00F9013C" w:rsidRDefault="00F9013C" w:rsidP="00F90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igher </w:t>
      </w:r>
      <w:r w:rsidR="004D11FA">
        <w:rPr>
          <w:rFonts w:ascii="Times New Roman" w:hAnsi="Times New Roman" w:cs="Times New Roman"/>
        </w:rPr>
        <w:t>occurrence</w:t>
      </w:r>
      <w:r>
        <w:rPr>
          <w:rFonts w:ascii="Times New Roman" w:hAnsi="Times New Roman" w:cs="Times New Roman"/>
        </w:rPr>
        <w:t xml:space="preserve"> is, the lower the score the participant tend to achieve</w:t>
      </w:r>
    </w:p>
    <w:p w14:paraId="118E7E8E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2299C75C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0081C9A0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173CD1F3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09E5F18F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570A0C9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CD534C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A57B15A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13BC6D4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D4773A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92DAAA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67F9D88F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6F5CFD2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F329E61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63F2C913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418D5EF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7D43193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227EC911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4F463F8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EAC1648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0ADFA54C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0D4FF9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65F3447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D656680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61A2D1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541B1F6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45510F1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E77E103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8002CD8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9C544F2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FF2AFA9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C49C5A1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52F8629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B3A901C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0B76B5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79EF640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859CDE4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683C7918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2FE82AE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28E83BCF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04B2B92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0ED362CC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5E81EF2B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9C13444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3FEE0E8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2406F3B5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9C02EE9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CD4776A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DF5DE06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7C534EB6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22FFA7B6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4D1B3E1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3BEE9282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4A7761EA" w14:textId="77777777" w:rsidR="00481294" w:rsidRDefault="00481294" w:rsidP="00D27D2E">
      <w:pPr>
        <w:rPr>
          <w:rFonts w:ascii="Courier New" w:hAnsi="Courier New" w:cs="Courier New"/>
          <w:sz w:val="20"/>
          <w:szCs w:val="20"/>
        </w:rPr>
      </w:pPr>
    </w:p>
    <w:p w14:paraId="134F1343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5BA2A11B" w14:textId="77777777" w:rsidR="00F9013C" w:rsidRDefault="00F9013C" w:rsidP="00D27D2E">
      <w:pPr>
        <w:rPr>
          <w:rFonts w:ascii="Courier New" w:hAnsi="Courier New" w:cs="Courier New"/>
          <w:sz w:val="20"/>
          <w:szCs w:val="20"/>
        </w:rPr>
      </w:pPr>
    </w:p>
    <w:p w14:paraId="2EDEE68D" w14:textId="77777777" w:rsidR="006E1A94" w:rsidRDefault="006E1A94" w:rsidP="00D27D2E">
      <w:pPr>
        <w:rPr>
          <w:rFonts w:ascii="Courier New" w:hAnsi="Courier New" w:cs="Courier New"/>
          <w:sz w:val="20"/>
          <w:szCs w:val="20"/>
        </w:rPr>
      </w:pPr>
    </w:p>
    <w:p w14:paraId="383F6CAA" w14:textId="77777777" w:rsidR="006E1A94" w:rsidRDefault="006E1A94" w:rsidP="006E1A94">
      <w:pPr>
        <w:pStyle w:val="Heading3"/>
      </w:pPr>
    </w:p>
    <w:p w14:paraId="518E55DD" w14:textId="77777777" w:rsidR="00481294" w:rsidRDefault="00481294" w:rsidP="00481294"/>
    <w:p w14:paraId="570227B1" w14:textId="77777777" w:rsidR="00481294" w:rsidRDefault="00481294" w:rsidP="00481294">
      <w:pPr>
        <w:rPr>
          <w:rFonts w:ascii="Times New Roman" w:hAnsi="Times New Roman" w:cs="Times New Roman"/>
        </w:rPr>
      </w:pPr>
    </w:p>
    <w:p w14:paraId="08B99209" w14:textId="6E8840B9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~ exam + occurrence + (</w:t>
      </w:r>
      <w:r w:rsidRPr="00EE4E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+ exam</w:t>
      </w:r>
      <w:r w:rsidRPr="00EE4E18">
        <w:rPr>
          <w:rFonts w:ascii="Times New Roman" w:hAnsi="Times New Roman" w:cs="Times New Roman"/>
        </w:rPr>
        <w:t>|text_coverage</w:t>
      </w:r>
      <w:r>
        <w:rPr>
          <w:rFonts w:ascii="Times New Roman" w:hAnsi="Times New Roman" w:cs="Times New Roman"/>
        </w:rPr>
        <w:t>)</w:t>
      </w:r>
    </w:p>
    <w:p w14:paraId="522429DA" w14:textId="77777777" w:rsidR="00481294" w:rsidRDefault="00481294" w:rsidP="00481294">
      <w:pPr>
        <w:rPr>
          <w:rFonts w:ascii="Times New Roman" w:hAnsi="Times New Roman" w:cs="Times New Roman"/>
        </w:rPr>
      </w:pPr>
    </w:p>
    <w:p w14:paraId="50666E14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effect: exam, occurrence</w:t>
      </w:r>
    </w:p>
    <w:p w14:paraId="0499E5F6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 w:hint="eastAsia"/>
        </w:rPr>
        <w:t>intercept</w:t>
      </w:r>
      <w:r>
        <w:rPr>
          <w:rFonts w:ascii="Times New Roman" w:hAnsi="Times New Roman" w:cs="Times New Roman"/>
        </w:rPr>
        <w:t>: text coverage</w:t>
      </w:r>
    </w:p>
    <w:p w14:paraId="7C27ECF8" w14:textId="22BAD85D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effect: exam</w:t>
      </w:r>
    </w:p>
    <w:p w14:paraId="5C80DF44" w14:textId="77777777" w:rsidR="00481294" w:rsidRPr="00481294" w:rsidRDefault="00481294" w:rsidP="00481294"/>
    <w:p w14:paraId="20E3A41E" w14:textId="77777777" w:rsidR="00306E3B" w:rsidRDefault="00306E3B" w:rsidP="00306E3B"/>
    <w:p w14:paraId="7BB04F8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&gt; summary(lmer4)</w:t>
      </w:r>
    </w:p>
    <w:p w14:paraId="35E77CE1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CAE9C62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Formula: score ~ exam + occurrence + (1 + exam | text_coverage)</w:t>
      </w:r>
    </w:p>
    <w:p w14:paraId="21B20A82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 Data: df</w:t>
      </w:r>
    </w:p>
    <w:p w14:paraId="4649EBD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1CE8EC40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REML criterion at convergence: 5220.4</w:t>
      </w:r>
    </w:p>
    <w:p w14:paraId="2EBC0AA0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7EF0588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580A93A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13E8F7DB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-1.95108 -0.64137 -0.03685  0.56043  2.80390 </w:t>
      </w:r>
    </w:p>
    <w:p w14:paraId="6B79419B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25D6C83A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Random effects:</w:t>
      </w:r>
    </w:p>
    <w:p w14:paraId="3BCC28B8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Groups        Name        Variance  Std.Dev. Corr </w:t>
      </w:r>
    </w:p>
    <w:p w14:paraId="2242F7E8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text_coverage (Intercept) 0.1805332 0.42489       </w:t>
      </w:r>
    </w:p>
    <w:p w14:paraId="7E2D49AE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             exam        0.0007528 0.02744  -1.00</w:t>
      </w:r>
    </w:p>
    <w:p w14:paraId="2A70A69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Residual                  3.5024956 1.87150       </w:t>
      </w:r>
    </w:p>
    <w:p w14:paraId="3EB333BD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Number of obs: 1272, groups:  text_coverage, 5</w:t>
      </w:r>
    </w:p>
    <w:p w14:paraId="7BD4A76F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28283BFF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Fixed effects:</w:t>
      </w:r>
    </w:p>
    <w:p w14:paraId="2A92640E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          Estimate Std. Error t value</w:t>
      </w:r>
    </w:p>
    <w:p w14:paraId="4D152C53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(Intercept)   5.7664     0.2974  19.390</w:t>
      </w:r>
    </w:p>
    <w:p w14:paraId="405251AE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exam         -0.6872     0.1057  -6.504</w:t>
      </w:r>
    </w:p>
    <w:p w14:paraId="31145EC6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occurrence   -1.6729     0.1049 -15.940</w:t>
      </w:r>
    </w:p>
    <w:p w14:paraId="75848E3E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7951E931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Correlation of Fixed Effects:</w:t>
      </w:r>
    </w:p>
    <w:p w14:paraId="566BE2A1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         (Intr) exam  </w:t>
      </w:r>
    </w:p>
    <w:p w14:paraId="03E20EA3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exam       -0.600       </w:t>
      </w:r>
    </w:p>
    <w:p w14:paraId="12583605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occurrence -0.529  0.000</w:t>
      </w:r>
    </w:p>
    <w:p w14:paraId="5D1D1723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400D71D5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boundary (singular) fit: see help('isSingular')</w:t>
      </w:r>
    </w:p>
    <w:p w14:paraId="5ED4C33B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235299E2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&gt; ranef(lmer4)$text_coverage </w:t>
      </w:r>
    </w:p>
    <w:p w14:paraId="32E638B6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(Intercept)         exam</w:t>
      </w:r>
    </w:p>
    <w:p w14:paraId="451A6E2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2  0.23278690 -0.015032505</w:t>
      </w:r>
    </w:p>
    <w:p w14:paraId="2200349F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3  0.17700376 -0.011430268</w:t>
      </w:r>
    </w:p>
    <w:p w14:paraId="7CEF6D8F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4  0.03843689 -0.002482127</w:t>
      </w:r>
    </w:p>
    <w:p w14:paraId="084AF0D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5  0.26207534 -0.016923813</w:t>
      </w:r>
    </w:p>
    <w:p w14:paraId="3E059B74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6 -0.71030289  0.045868713</w:t>
      </w:r>
    </w:p>
    <w:p w14:paraId="782991F2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&gt; coef(lmer4)$text_coverage</w:t>
      </w:r>
    </w:p>
    <w:p w14:paraId="6DD0E4D3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 xml:space="preserve">  (Intercept)       exam occurrence</w:t>
      </w:r>
    </w:p>
    <w:p w14:paraId="01E772DC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2    5.999179 -0.7022699  -1.672874</w:t>
      </w:r>
    </w:p>
    <w:p w14:paraId="272E0D4F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3    5.943396 -0.6986677  -1.672874</w:t>
      </w:r>
    </w:p>
    <w:p w14:paraId="2CC149B3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4    5.804829 -0.6897196  -1.672874</w:t>
      </w:r>
    </w:p>
    <w:p w14:paraId="0E3512C6" w14:textId="77777777" w:rsidR="00481294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5    6.028467 -0.7041612  -1.672874</w:t>
      </w:r>
    </w:p>
    <w:p w14:paraId="581BDC41" w14:textId="251DF8FE" w:rsidR="00306E3B" w:rsidRPr="00481294" w:rsidRDefault="00481294" w:rsidP="00481294">
      <w:pPr>
        <w:rPr>
          <w:rFonts w:ascii="Courier New" w:hAnsi="Courier New" w:cs="Courier New"/>
          <w:sz w:val="20"/>
          <w:szCs w:val="20"/>
        </w:rPr>
      </w:pPr>
      <w:r w:rsidRPr="00481294">
        <w:rPr>
          <w:rFonts w:ascii="Courier New" w:hAnsi="Courier New" w:cs="Courier New"/>
          <w:sz w:val="20"/>
          <w:szCs w:val="20"/>
        </w:rPr>
        <w:t>6    5.056089 -0.6413687  -1.672874</w:t>
      </w:r>
    </w:p>
    <w:p w14:paraId="3FDD7CC9" w14:textId="77777777" w:rsidR="00306E3B" w:rsidRDefault="00306E3B" w:rsidP="00306E3B"/>
    <w:p w14:paraId="2F08F653" w14:textId="77777777" w:rsidR="00306E3B" w:rsidRDefault="00306E3B" w:rsidP="00306E3B"/>
    <w:p w14:paraId="05DE96B0" w14:textId="77777777" w:rsidR="00306E3B" w:rsidRDefault="00306E3B" w:rsidP="00306E3B"/>
    <w:p w14:paraId="54F6468C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2</w:t>
      </w:r>
    </w:p>
    <w:p w14:paraId="06FD4E3E" w14:textId="7C70A8C8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23</w:t>
      </w:r>
      <w:r>
        <w:rPr>
          <w:rFonts w:ascii="Times New Roman" w:hAnsi="Times New Roman" w:cs="Times New Roman"/>
        </w:rPr>
        <w:t>text_coverage - 0.68exam - 1.67occurrence</w:t>
      </w:r>
    </w:p>
    <w:p w14:paraId="3EAF4AC9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65D4C594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2EACA053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3</w:t>
      </w:r>
    </w:p>
    <w:p w14:paraId="2F8F56A9" w14:textId="10F3A23E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17</w:t>
      </w:r>
      <w:r>
        <w:rPr>
          <w:rFonts w:ascii="Times New Roman" w:hAnsi="Times New Roman" w:cs="Times New Roman"/>
        </w:rPr>
        <w:t>text_coverage - 0.68exam - 1.67occurrence</w:t>
      </w:r>
    </w:p>
    <w:p w14:paraId="28FC6850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763A9382" w14:textId="77777777" w:rsidR="00481294" w:rsidRDefault="00481294" w:rsidP="00481294">
      <w:pPr>
        <w:rPr>
          <w:rFonts w:ascii="Times New Roman" w:hAnsi="Times New Roman" w:cs="Times New Roman"/>
        </w:rPr>
      </w:pPr>
    </w:p>
    <w:p w14:paraId="4039E93F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4</w:t>
      </w:r>
    </w:p>
    <w:p w14:paraId="08B5FC05" w14:textId="44F80343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04</w:t>
      </w:r>
      <w:r>
        <w:rPr>
          <w:rFonts w:ascii="Times New Roman" w:hAnsi="Times New Roman" w:cs="Times New Roman"/>
        </w:rPr>
        <w:t>text_coverage - 0.68exam - 1.67occurrence</w:t>
      </w:r>
    </w:p>
    <w:p w14:paraId="4891EF08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218BEDFC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10359B7D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5</w:t>
      </w:r>
    </w:p>
    <w:p w14:paraId="739AD410" w14:textId="56AC5FB1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+ </w:t>
      </w:r>
      <w:r>
        <w:rPr>
          <w:rFonts w:ascii="Times New Roman" w:hAnsi="Times New Roman" w:cs="Times New Roman"/>
        </w:rPr>
        <w:t>0.26</w:t>
      </w:r>
      <w:r>
        <w:rPr>
          <w:rFonts w:ascii="Times New Roman" w:hAnsi="Times New Roman" w:cs="Times New Roman"/>
        </w:rPr>
        <w:t>text_coverage - 0.68exam - 1.67occurrence</w:t>
      </w:r>
    </w:p>
    <w:p w14:paraId="15C658DC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754BAAE3" w14:textId="77777777" w:rsidR="00481294" w:rsidRDefault="00481294" w:rsidP="00481294">
      <w:pPr>
        <w:rPr>
          <w:rFonts w:ascii="Courier New" w:hAnsi="Courier New" w:cs="Courier New"/>
          <w:sz w:val="20"/>
          <w:szCs w:val="20"/>
        </w:rPr>
      </w:pPr>
    </w:p>
    <w:p w14:paraId="72E7C4CB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6</w:t>
      </w:r>
    </w:p>
    <w:p w14:paraId="4075832D" w14:textId="02A09C2A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= 5.77 - </w:t>
      </w:r>
      <w:r>
        <w:rPr>
          <w:rFonts w:ascii="Times New Roman" w:hAnsi="Times New Roman" w:cs="Times New Roman"/>
        </w:rPr>
        <w:t>0.71</w:t>
      </w:r>
      <w:r>
        <w:rPr>
          <w:rFonts w:ascii="Times New Roman" w:hAnsi="Times New Roman" w:cs="Times New Roman"/>
        </w:rPr>
        <w:t>text_coverage - 0.68exam - 1.67occurrence</w:t>
      </w:r>
    </w:p>
    <w:p w14:paraId="773630AF" w14:textId="77777777" w:rsidR="00481294" w:rsidRDefault="00481294" w:rsidP="00481294">
      <w:pPr>
        <w:rPr>
          <w:rFonts w:ascii="Times New Roman" w:hAnsi="Times New Roman" w:cs="Times New Roman"/>
        </w:rPr>
      </w:pPr>
    </w:p>
    <w:p w14:paraId="74F69385" w14:textId="77777777" w:rsidR="00481294" w:rsidRDefault="00481294" w:rsidP="00481294">
      <w:pPr>
        <w:rPr>
          <w:rFonts w:ascii="Times New Roman" w:hAnsi="Times New Roman" w:cs="Times New Roman"/>
        </w:rPr>
      </w:pPr>
    </w:p>
    <w:p w14:paraId="32864F87" w14:textId="77777777" w:rsidR="00481294" w:rsidRDefault="00481294" w:rsidP="00481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14:paraId="47478AD2" w14:textId="4A35CD12" w:rsidR="00306E3B" w:rsidRDefault="00481294" w:rsidP="00481294">
      <w:pPr>
        <w:pStyle w:val="ListParagraph"/>
        <w:numPr>
          <w:ilvl w:val="0"/>
          <w:numId w:val="3"/>
        </w:numPr>
      </w:pPr>
      <w:r>
        <w:t>similar conclusion as in 5.1.1</w:t>
      </w:r>
    </w:p>
    <w:p w14:paraId="6109A618" w14:textId="44C9F076" w:rsidR="00481294" w:rsidRDefault="00FE735F" w:rsidP="00481294">
      <w:pPr>
        <w:pStyle w:val="ListParagraph"/>
        <w:numPr>
          <w:ilvl w:val="0"/>
          <w:numId w:val="3"/>
        </w:numPr>
      </w:pPr>
      <w:r>
        <w:t xml:space="preserve">when </w:t>
      </w:r>
      <w:r w:rsidR="00481294">
        <w:t xml:space="preserve">exam time </w:t>
      </w:r>
      <w:r>
        <w:t xml:space="preserve">is treated as random effect, it </w:t>
      </w:r>
      <w:r w:rsidR="00481294">
        <w:t>has small to no effects on level of vocabulary learning</w:t>
      </w:r>
      <w:r w:rsidR="00FB756E">
        <w:t xml:space="preserve"> </w:t>
      </w:r>
    </w:p>
    <w:p w14:paraId="1EA56C90" w14:textId="77777777" w:rsidR="00306E3B" w:rsidRDefault="00306E3B" w:rsidP="00306E3B"/>
    <w:p w14:paraId="330C5FFD" w14:textId="77777777" w:rsidR="00FB756E" w:rsidRDefault="00FB756E" w:rsidP="00306E3B"/>
    <w:p w14:paraId="7CCB3A15" w14:textId="77777777" w:rsidR="00FB756E" w:rsidRDefault="00FB756E" w:rsidP="00306E3B"/>
    <w:p w14:paraId="1B803B48" w14:textId="77777777" w:rsidR="00FB756E" w:rsidRDefault="00FB756E" w:rsidP="00306E3B"/>
    <w:p w14:paraId="216EF22E" w14:textId="77777777" w:rsidR="00FB756E" w:rsidRDefault="00FB756E" w:rsidP="00306E3B"/>
    <w:p w14:paraId="384D8AF4" w14:textId="77777777" w:rsidR="00FB756E" w:rsidRDefault="00FB756E" w:rsidP="00306E3B"/>
    <w:p w14:paraId="11D88DFB" w14:textId="77777777" w:rsidR="00FB756E" w:rsidRDefault="00FB756E" w:rsidP="00306E3B"/>
    <w:p w14:paraId="3BCB99C5" w14:textId="77777777" w:rsidR="00FB756E" w:rsidRDefault="00FB756E" w:rsidP="00306E3B"/>
    <w:p w14:paraId="0CD6EE44" w14:textId="77777777" w:rsidR="00FB756E" w:rsidRDefault="00FB756E" w:rsidP="00306E3B"/>
    <w:p w14:paraId="2C7F560F" w14:textId="77777777" w:rsidR="00FB756E" w:rsidRDefault="00FB756E" w:rsidP="00306E3B"/>
    <w:p w14:paraId="2C154F7F" w14:textId="77777777" w:rsidR="00FB756E" w:rsidRDefault="00FB756E" w:rsidP="00306E3B"/>
    <w:p w14:paraId="48979101" w14:textId="77777777" w:rsidR="00FB756E" w:rsidRDefault="00FB756E" w:rsidP="00306E3B"/>
    <w:p w14:paraId="79A2B358" w14:textId="77777777" w:rsidR="00FB756E" w:rsidRDefault="00FB756E" w:rsidP="00306E3B"/>
    <w:p w14:paraId="71C72AF4" w14:textId="77777777" w:rsidR="00FB756E" w:rsidRDefault="00FB756E" w:rsidP="00306E3B"/>
    <w:p w14:paraId="00C7D9BE" w14:textId="77777777" w:rsidR="00FB756E" w:rsidRDefault="00FB756E" w:rsidP="00306E3B"/>
    <w:p w14:paraId="0DF8EE52" w14:textId="77777777" w:rsidR="00FB756E" w:rsidRDefault="00FB756E" w:rsidP="00306E3B"/>
    <w:p w14:paraId="21DB7E48" w14:textId="77777777" w:rsidR="00FB756E" w:rsidRDefault="00FB756E" w:rsidP="00306E3B"/>
    <w:p w14:paraId="7C8861DD" w14:textId="77777777" w:rsidR="00FB756E" w:rsidRDefault="00FB756E" w:rsidP="00306E3B"/>
    <w:p w14:paraId="171F4B58" w14:textId="77777777" w:rsidR="00FB756E" w:rsidRDefault="00FB756E" w:rsidP="00306E3B"/>
    <w:p w14:paraId="269A27FE" w14:textId="77777777" w:rsidR="00FB756E" w:rsidRDefault="00FB756E" w:rsidP="00306E3B"/>
    <w:p w14:paraId="02FCF785" w14:textId="77777777" w:rsidR="00FB756E" w:rsidRDefault="00FB756E" w:rsidP="00306E3B"/>
    <w:p w14:paraId="3DB05E4B" w14:textId="77777777" w:rsidR="00FB756E" w:rsidRDefault="00FB756E" w:rsidP="00306E3B"/>
    <w:p w14:paraId="321E26D6" w14:textId="77777777" w:rsidR="00FB756E" w:rsidRDefault="00FB756E" w:rsidP="00306E3B"/>
    <w:p w14:paraId="49C4A414" w14:textId="77777777" w:rsidR="00FB756E" w:rsidRDefault="00FB756E" w:rsidP="00306E3B"/>
    <w:p w14:paraId="17D75FEC" w14:textId="77777777" w:rsidR="00FB756E" w:rsidRDefault="00FB756E" w:rsidP="00306E3B"/>
    <w:p w14:paraId="37425951" w14:textId="77777777" w:rsidR="00FB756E" w:rsidRPr="00306E3B" w:rsidRDefault="00FB756E" w:rsidP="00306E3B"/>
    <w:p w14:paraId="74388D7F" w14:textId="77777777" w:rsidR="006E1A94" w:rsidRDefault="006E1A94" w:rsidP="006E1A94">
      <w:pPr>
        <w:pStyle w:val="Heading3"/>
      </w:pPr>
    </w:p>
    <w:p w14:paraId="2C81C83E" w14:textId="77777777" w:rsidR="00FB756E" w:rsidRDefault="00FB756E" w:rsidP="00FB756E"/>
    <w:p w14:paraId="0F4DE0E8" w14:textId="3872A03E" w:rsidR="00FB756E" w:rsidRDefault="00FB756E" w:rsidP="00FB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~ exam + occurrence + (</w:t>
      </w:r>
      <w:r w:rsidRPr="00EE4E1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occurence</w:t>
      </w:r>
      <w:r w:rsidRPr="00EE4E18">
        <w:rPr>
          <w:rFonts w:ascii="Times New Roman" w:hAnsi="Times New Roman" w:cs="Times New Roman"/>
        </w:rPr>
        <w:t>|text_coverage</w:t>
      </w:r>
      <w:r>
        <w:rPr>
          <w:rFonts w:ascii="Times New Roman" w:hAnsi="Times New Roman" w:cs="Times New Roman"/>
        </w:rPr>
        <w:t>)</w:t>
      </w:r>
    </w:p>
    <w:p w14:paraId="39B9CB2B" w14:textId="77777777" w:rsidR="00FB756E" w:rsidRDefault="00FB756E" w:rsidP="00FB756E">
      <w:pPr>
        <w:rPr>
          <w:rFonts w:ascii="Times New Roman" w:hAnsi="Times New Roman" w:cs="Times New Roman"/>
        </w:rPr>
      </w:pPr>
    </w:p>
    <w:p w14:paraId="27B414E1" w14:textId="77777777" w:rsidR="00FB756E" w:rsidRDefault="00FB756E" w:rsidP="00FB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x effect: exam, occurrence</w:t>
      </w:r>
    </w:p>
    <w:p w14:paraId="4291B090" w14:textId="77777777" w:rsidR="00FB756E" w:rsidRDefault="00FB756E" w:rsidP="00FB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 </w:t>
      </w:r>
      <w:r>
        <w:rPr>
          <w:rFonts w:ascii="Times New Roman" w:hAnsi="Times New Roman" w:cs="Times New Roman" w:hint="eastAsia"/>
        </w:rPr>
        <w:t>intercept</w:t>
      </w:r>
      <w:r>
        <w:rPr>
          <w:rFonts w:ascii="Times New Roman" w:hAnsi="Times New Roman" w:cs="Times New Roman"/>
        </w:rPr>
        <w:t>: text coverage</w:t>
      </w:r>
    </w:p>
    <w:p w14:paraId="6A2F6052" w14:textId="5143F3C3" w:rsidR="00FB756E" w:rsidRDefault="00FB756E" w:rsidP="00FB756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Random effect: </w:t>
      </w:r>
      <w:r>
        <w:rPr>
          <w:rFonts w:ascii="Times New Roman" w:hAnsi="Times New Roman" w:cs="Times New Roman"/>
        </w:rPr>
        <w:t>occu</w:t>
      </w:r>
      <w:r w:rsidR="005656F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ence</w:t>
      </w:r>
    </w:p>
    <w:p w14:paraId="09EBB85C" w14:textId="77777777" w:rsidR="00FB756E" w:rsidRPr="00FB756E" w:rsidRDefault="00FB756E" w:rsidP="00FB756E"/>
    <w:p w14:paraId="1D4584DA" w14:textId="368F2C17" w:rsidR="00FB756E" w:rsidRDefault="0024577B" w:rsidP="00D27D2E">
      <w:pPr>
        <w:rPr>
          <w:rFonts w:ascii="Courier New" w:hAnsi="Courier New" w:cs="Courier New"/>
          <w:sz w:val="20"/>
          <w:szCs w:val="20"/>
        </w:rPr>
      </w:pPr>
      <w:r w:rsidRPr="0024577B">
        <w:rPr>
          <w:rFonts w:ascii="Courier New" w:hAnsi="Courier New" w:cs="Courier New"/>
          <w:sz w:val="20"/>
          <w:szCs w:val="20"/>
        </w:rPr>
        <w:tab/>
      </w:r>
    </w:p>
    <w:p w14:paraId="59FBC20C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&gt; summary(lmer5)</w:t>
      </w:r>
    </w:p>
    <w:p w14:paraId="2A502F30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612EFC55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Formula: score ~ exam + occurrence + (1 + occurrence | text_coverage)</w:t>
      </w:r>
    </w:p>
    <w:p w14:paraId="6293360C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 Data: df</w:t>
      </w:r>
    </w:p>
    <w:p w14:paraId="448D5D26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7E3B5F21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REML criterion at convergence: 5216.8</w:t>
      </w:r>
    </w:p>
    <w:p w14:paraId="46BD7D8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6E84BC44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753766F3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   Min       1Q   Median       3Q      Max </w:t>
      </w:r>
    </w:p>
    <w:p w14:paraId="697567FE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-1.99145 -0.64337 -0.03106  0.59366  2.82303 </w:t>
      </w:r>
    </w:p>
    <w:p w14:paraId="582374E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6347D45F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Random effects:</w:t>
      </w:r>
    </w:p>
    <w:p w14:paraId="55AB2B49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Groups        Name        Variance Std.Dev. Corr </w:t>
      </w:r>
    </w:p>
    <w:p w14:paraId="22A86324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text_coverage (Intercept) 0.55022  0.7418        </w:t>
      </w:r>
    </w:p>
    <w:p w14:paraId="30F02AD4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             occurrence  0.05659  0.2379   -1.00</w:t>
      </w:r>
    </w:p>
    <w:p w14:paraId="08A7DD30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Residual                  3.49138  1.8685        </w:t>
      </w:r>
    </w:p>
    <w:p w14:paraId="2ADD299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Number of obs: 1272, groups:  text_coverage, 5</w:t>
      </w:r>
    </w:p>
    <w:p w14:paraId="0190832F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20055DF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Fixed effects:</w:t>
      </w:r>
    </w:p>
    <w:p w14:paraId="08F1C56A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          Estimate Std. Error t value</w:t>
      </w:r>
    </w:p>
    <w:p w14:paraId="3E2F30D6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(Intercept)   5.7509     0.4028  14.278</w:t>
      </w:r>
    </w:p>
    <w:p w14:paraId="33716237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exam         -0.6886     0.1048  -6.572</w:t>
      </w:r>
    </w:p>
    <w:p w14:paraId="1FD1995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occurrence   -1.6611     0.1493 -11.123</w:t>
      </w:r>
    </w:p>
    <w:p w14:paraId="46F3A140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0B7DF283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Correlation of Fixed Effects:</w:t>
      </w:r>
    </w:p>
    <w:p w14:paraId="79CD5265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         (Intr) exam  </w:t>
      </w:r>
    </w:p>
    <w:p w14:paraId="54DEDF7B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exam       -0.390       </w:t>
      </w:r>
    </w:p>
    <w:p w14:paraId="05305604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occurrence -0.861  0.000</w:t>
      </w:r>
    </w:p>
    <w:p w14:paraId="2A60933F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55FDAFC7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boundary (singular) fit: see help('isSingular')</w:t>
      </w:r>
    </w:p>
    <w:p w14:paraId="004D419C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2EDAA8C2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&gt; ranef(lmer5)$text_coverage </w:t>
      </w:r>
    </w:p>
    <w:p w14:paraId="1588DEF7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(Intercept)   occurrence</w:t>
      </w:r>
    </w:p>
    <w:p w14:paraId="3EDE6C58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2  0.42034799 -0.134810967</w:t>
      </w:r>
    </w:p>
    <w:p w14:paraId="75EF31CD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3  0.32477864 -0.104160655</w:t>
      </w:r>
    </w:p>
    <w:p w14:paraId="74566A66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4  0.01844935 -0.005916941</w:t>
      </w:r>
    </w:p>
    <w:p w14:paraId="323CBEAC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5  0.47095624 -0.151041679</w:t>
      </w:r>
    </w:p>
    <w:p w14:paraId="5F6B8A73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6 -1.23453221  0.395930242</w:t>
      </w:r>
    </w:p>
    <w:p w14:paraId="3BAB3FEF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&gt; coef(lmer5)</w:t>
      </w:r>
    </w:p>
    <w:p w14:paraId="33C08BB7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$text_coverage</w:t>
      </w:r>
    </w:p>
    <w:p w14:paraId="7CBCC7CA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 xml:space="preserve">  (Intercept)       exam occurrence</w:t>
      </w:r>
    </w:p>
    <w:p w14:paraId="71498831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2    6.171230 -0.6885772  -1.795960</w:t>
      </w:r>
    </w:p>
    <w:p w14:paraId="2CFAAABA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3    6.075661 -0.6885772  -1.765310</w:t>
      </w:r>
    </w:p>
    <w:p w14:paraId="27745CD7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4    5.769332 -0.6885772  -1.667066</w:t>
      </w:r>
    </w:p>
    <w:p w14:paraId="361A7195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5    6.221838 -0.6885772  -1.812191</w:t>
      </w:r>
    </w:p>
    <w:p w14:paraId="2F8433ED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6    4.516350 -0.6885772  -1.265219</w:t>
      </w:r>
    </w:p>
    <w:p w14:paraId="7DC8D9EB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</w:p>
    <w:p w14:paraId="1D5D0FDF" w14:textId="77777777" w:rsidR="00FB756E" w:rsidRPr="00FB756E" w:rsidRDefault="00FB756E" w:rsidP="00FB756E">
      <w:pPr>
        <w:rPr>
          <w:rFonts w:ascii="Courier New" w:hAnsi="Courier New" w:cs="Courier New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attr(,"class")</w:t>
      </w:r>
    </w:p>
    <w:p w14:paraId="72A06F37" w14:textId="77777777" w:rsidR="005A0EFC" w:rsidRDefault="00FB756E" w:rsidP="00FB756E">
      <w:pPr>
        <w:rPr>
          <w:rFonts w:ascii="Courier New" w:hAnsi="Courier New" w:cs="Courier New" w:hint="eastAsia"/>
          <w:sz w:val="20"/>
          <w:szCs w:val="20"/>
        </w:rPr>
      </w:pPr>
      <w:r w:rsidRPr="00FB756E">
        <w:rPr>
          <w:rFonts w:ascii="Courier New" w:hAnsi="Courier New" w:cs="Courier New"/>
          <w:sz w:val="20"/>
          <w:szCs w:val="20"/>
        </w:rPr>
        <w:t>[1] "coef.mer"</w:t>
      </w:r>
    </w:p>
    <w:p w14:paraId="5AA4B882" w14:textId="77777777" w:rsidR="005A0EFC" w:rsidRDefault="005A0EFC" w:rsidP="00FB756E">
      <w:pPr>
        <w:rPr>
          <w:rFonts w:ascii="Courier New" w:hAnsi="Courier New" w:cs="Courier New" w:hint="eastAsia"/>
          <w:sz w:val="20"/>
          <w:szCs w:val="20"/>
        </w:rPr>
      </w:pPr>
    </w:p>
    <w:p w14:paraId="7C473FDF" w14:textId="77777777" w:rsidR="005A0EFC" w:rsidRDefault="005A0EFC" w:rsidP="00FB756E">
      <w:pPr>
        <w:rPr>
          <w:rFonts w:ascii="Courier New" w:hAnsi="Courier New" w:cs="Courier New" w:hint="eastAsia"/>
          <w:sz w:val="20"/>
          <w:szCs w:val="20"/>
        </w:rPr>
      </w:pPr>
    </w:p>
    <w:p w14:paraId="546A3663" w14:textId="77777777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2</w:t>
      </w:r>
    </w:p>
    <w:p w14:paraId="09B54EDB" w14:textId="17C30B32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5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0.42</w:t>
      </w:r>
      <w:r>
        <w:rPr>
          <w:rFonts w:ascii="Times New Roman" w:hAnsi="Times New Roman" w:cs="Times New Roman"/>
        </w:rPr>
        <w:t>text_coverage - 0.68exam - 1.67occurrence</w:t>
      </w:r>
    </w:p>
    <w:p w14:paraId="0B9EE7B3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6A2B8415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22771377" w14:textId="77777777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3</w:t>
      </w:r>
    </w:p>
    <w:p w14:paraId="4D327D0B" w14:textId="4F25FCAD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5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0.32</w:t>
      </w:r>
      <w:r>
        <w:rPr>
          <w:rFonts w:ascii="Times New Roman" w:hAnsi="Times New Roman" w:cs="Times New Roman"/>
        </w:rPr>
        <w:t>text_coverage - 0.68exam - 1.67occurrence</w:t>
      </w:r>
    </w:p>
    <w:p w14:paraId="24F3ED68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3CE78387" w14:textId="77777777" w:rsidR="005A0EFC" w:rsidRDefault="005A0EFC" w:rsidP="005A0EFC">
      <w:pPr>
        <w:rPr>
          <w:rFonts w:ascii="Times New Roman" w:hAnsi="Times New Roman" w:cs="Times New Roman"/>
        </w:rPr>
      </w:pPr>
    </w:p>
    <w:p w14:paraId="18AD963B" w14:textId="77777777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4</w:t>
      </w:r>
    </w:p>
    <w:p w14:paraId="56691426" w14:textId="70D2D554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5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0.01</w:t>
      </w:r>
      <w:r>
        <w:rPr>
          <w:rFonts w:ascii="Times New Roman" w:hAnsi="Times New Roman" w:cs="Times New Roman"/>
        </w:rPr>
        <w:t>text_coverage - 0.68exam - 1.67occurrence</w:t>
      </w:r>
    </w:p>
    <w:p w14:paraId="1836D0EC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09F99C6B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47F26E91" w14:textId="77777777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5</w:t>
      </w:r>
    </w:p>
    <w:p w14:paraId="3A888545" w14:textId="62E1D4DF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5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0.47</w:t>
      </w:r>
      <w:r>
        <w:rPr>
          <w:rFonts w:ascii="Times New Roman" w:hAnsi="Times New Roman" w:cs="Times New Roman"/>
        </w:rPr>
        <w:t>text_coverage - 0.68exam - 1.67occurrence</w:t>
      </w:r>
    </w:p>
    <w:p w14:paraId="226D84AE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5E87CE2B" w14:textId="77777777" w:rsidR="005A0EFC" w:rsidRDefault="005A0EFC" w:rsidP="005A0EFC">
      <w:pPr>
        <w:rPr>
          <w:rFonts w:ascii="Courier New" w:hAnsi="Courier New" w:cs="Courier New"/>
          <w:sz w:val="20"/>
          <w:szCs w:val="20"/>
        </w:rPr>
      </w:pPr>
    </w:p>
    <w:p w14:paraId="1AFD21FD" w14:textId="77777777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ext_coverage = 6</w:t>
      </w:r>
    </w:p>
    <w:p w14:paraId="7C0D9CA1" w14:textId="0D67BC7D" w:rsidR="005A0EFC" w:rsidRDefault="005A0EFC" w:rsidP="005A0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= 5.75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/>
        </w:rPr>
        <w:t>text_coverage - 0.68exam - 1.67occurrence</w:t>
      </w:r>
    </w:p>
    <w:p w14:paraId="27C2FB19" w14:textId="0FD788B8" w:rsidR="0024577B" w:rsidRDefault="0024577B" w:rsidP="00FB756E">
      <w:pPr>
        <w:rPr>
          <w:rFonts w:ascii="Times New Roman" w:hAnsi="Times New Roman" w:cs="Times New Roman" w:hint="eastAsia"/>
        </w:rPr>
      </w:pPr>
      <w:r w:rsidRPr="00FB756E">
        <w:rPr>
          <w:rFonts w:ascii="Courier New" w:hAnsi="Courier New" w:cs="Courier New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E5FBED2" w14:textId="77777777" w:rsidR="004937A2" w:rsidRDefault="004937A2" w:rsidP="00FB756E">
      <w:pPr>
        <w:rPr>
          <w:rFonts w:ascii="Times New Roman" w:hAnsi="Times New Roman" w:cs="Times New Roman" w:hint="eastAsia"/>
        </w:rPr>
      </w:pPr>
    </w:p>
    <w:p w14:paraId="08879EA3" w14:textId="77777777" w:rsidR="004937A2" w:rsidRDefault="004937A2" w:rsidP="004937A2">
      <w:pPr>
        <w:rPr>
          <w:rFonts w:ascii="Times New Roman" w:hAnsi="Times New Roman" w:cs="Times New Roman"/>
        </w:rPr>
      </w:pPr>
    </w:p>
    <w:p w14:paraId="55DD984C" w14:textId="77777777" w:rsidR="004937A2" w:rsidRDefault="004937A2" w:rsidP="004937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: </w:t>
      </w:r>
    </w:p>
    <w:p w14:paraId="25F34C04" w14:textId="17C6BD70" w:rsidR="00FE735F" w:rsidRDefault="00FE735F" w:rsidP="00FE735F">
      <w:pPr>
        <w:pStyle w:val="ListParagraph"/>
        <w:numPr>
          <w:ilvl w:val="0"/>
          <w:numId w:val="3"/>
        </w:numPr>
      </w:pPr>
      <w:r>
        <w:t xml:space="preserve">when </w:t>
      </w:r>
      <w:r>
        <w:t>occurrence</w:t>
      </w:r>
      <w:r>
        <w:t xml:space="preserve"> is treated as random effect, it has </w:t>
      </w:r>
      <w:r>
        <w:t>medium effect on</w:t>
      </w:r>
      <w:r>
        <w:t xml:space="preserve"> level of vocabulary learning </w:t>
      </w:r>
    </w:p>
    <w:p w14:paraId="3E5E3B25" w14:textId="19EA3114" w:rsidR="00FE735F" w:rsidRDefault="005656F2" w:rsidP="00FE735F">
      <w:pPr>
        <w:pStyle w:val="ListParagraph"/>
        <w:numPr>
          <w:ilvl w:val="0"/>
          <w:numId w:val="3"/>
        </w:numPr>
      </w:pPr>
      <w:r>
        <w:t>when occurrence is treated as random effect, it results participant’s score to a more variable range</w:t>
      </w:r>
    </w:p>
    <w:p w14:paraId="4A285668" w14:textId="77777777" w:rsidR="004937A2" w:rsidRDefault="004937A2" w:rsidP="00FB756E">
      <w:pPr>
        <w:rPr>
          <w:rFonts w:ascii="Times New Roman" w:hAnsi="Times New Roman" w:cs="Times New Roman"/>
        </w:rPr>
      </w:pPr>
    </w:p>
    <w:p w14:paraId="648FE32B" w14:textId="77777777" w:rsidR="0051200E" w:rsidRDefault="0051200E" w:rsidP="00FB756E">
      <w:pPr>
        <w:rPr>
          <w:rFonts w:ascii="Times New Roman" w:hAnsi="Times New Roman" w:cs="Times New Roman"/>
        </w:rPr>
      </w:pPr>
    </w:p>
    <w:p w14:paraId="7F0ADF3B" w14:textId="77777777" w:rsidR="0051200E" w:rsidRDefault="0051200E" w:rsidP="00FB756E">
      <w:pPr>
        <w:rPr>
          <w:rFonts w:ascii="Times New Roman" w:hAnsi="Times New Roman" w:cs="Times New Roman"/>
        </w:rPr>
      </w:pPr>
    </w:p>
    <w:p w14:paraId="5F22C8E0" w14:textId="77777777" w:rsidR="0051200E" w:rsidRDefault="0051200E" w:rsidP="00FB756E">
      <w:pPr>
        <w:rPr>
          <w:rFonts w:ascii="Times New Roman" w:hAnsi="Times New Roman" w:cs="Times New Roman"/>
        </w:rPr>
      </w:pPr>
    </w:p>
    <w:p w14:paraId="54812FB0" w14:textId="77777777" w:rsidR="0051200E" w:rsidRDefault="0051200E" w:rsidP="00FB756E">
      <w:pPr>
        <w:rPr>
          <w:rFonts w:ascii="Times New Roman" w:hAnsi="Times New Roman" w:cs="Times New Roman"/>
        </w:rPr>
      </w:pPr>
    </w:p>
    <w:p w14:paraId="7B0F4581" w14:textId="77777777" w:rsidR="0051200E" w:rsidRDefault="0051200E" w:rsidP="00FB756E">
      <w:pPr>
        <w:rPr>
          <w:rFonts w:ascii="Times New Roman" w:hAnsi="Times New Roman" w:cs="Times New Roman"/>
        </w:rPr>
      </w:pPr>
    </w:p>
    <w:p w14:paraId="13EA6C83" w14:textId="608B326F" w:rsidR="0051200E" w:rsidRDefault="0051200E" w:rsidP="0051200E">
      <w:pPr>
        <w:pStyle w:val="Heading1"/>
      </w:pPr>
      <w:r>
        <w:t>Summary Conclusion</w:t>
      </w:r>
    </w:p>
    <w:p w14:paraId="3701F11A" w14:textId="39C5D342" w:rsidR="0051200E" w:rsidRDefault="0051200E" w:rsidP="0051200E">
      <w:pPr>
        <w:pStyle w:val="ListParagraph"/>
        <w:numPr>
          <w:ilvl w:val="0"/>
          <w:numId w:val="4"/>
        </w:numPr>
      </w:pPr>
      <w:r>
        <w:t>Genre has no significant effect on the level of vocabulary learned by the participant</w:t>
      </w:r>
    </w:p>
    <w:p w14:paraId="757874F3" w14:textId="2C73C174" w:rsidR="002C0F81" w:rsidRDefault="0051200E" w:rsidP="002C0F81">
      <w:pPr>
        <w:pStyle w:val="ListParagraph"/>
        <w:numPr>
          <w:ilvl w:val="0"/>
          <w:numId w:val="4"/>
        </w:numPr>
      </w:pPr>
      <w:r>
        <w:t>The more text coverage it is, the less the participant is going to learn</w:t>
      </w:r>
      <w:r w:rsidR="002C0F81">
        <w:t>(except when text coverage =5 for this experiment)</w:t>
      </w:r>
    </w:p>
    <w:p w14:paraId="6AD37EB0" w14:textId="2C5C8C20" w:rsidR="00941405" w:rsidRDefault="00941405" w:rsidP="002C0F81">
      <w:pPr>
        <w:pStyle w:val="ListParagraph"/>
        <w:numPr>
          <w:ilvl w:val="0"/>
          <w:numId w:val="4"/>
        </w:numPr>
      </w:pPr>
      <w:r>
        <w:t>Participant tend to learn the worst when text coverage is equal to 6</w:t>
      </w:r>
    </w:p>
    <w:p w14:paraId="3F0770E7" w14:textId="1571A7BC" w:rsidR="0051200E" w:rsidRDefault="0051200E" w:rsidP="0051200E">
      <w:pPr>
        <w:pStyle w:val="ListParagraph"/>
        <w:numPr>
          <w:ilvl w:val="0"/>
          <w:numId w:val="4"/>
        </w:numPr>
      </w:pPr>
      <w:r>
        <w:t>Participant tend to score higher when taking the exam for the first time</w:t>
      </w:r>
    </w:p>
    <w:p w14:paraId="334716FA" w14:textId="4EFA6FFF" w:rsidR="0051200E" w:rsidRDefault="0051200E" w:rsidP="0051200E">
      <w:pPr>
        <w:pStyle w:val="ListParagraph"/>
        <w:numPr>
          <w:ilvl w:val="0"/>
          <w:numId w:val="4"/>
        </w:numPr>
      </w:pPr>
      <w:r>
        <w:t>Participant tend to score higher when occurrence is lower</w:t>
      </w:r>
    </w:p>
    <w:p w14:paraId="3C9F8692" w14:textId="3260DFC4" w:rsidR="0051200E" w:rsidRDefault="0051200E" w:rsidP="0051200E">
      <w:pPr>
        <w:pStyle w:val="ListParagraph"/>
        <w:numPr>
          <w:ilvl w:val="0"/>
          <w:numId w:val="4"/>
        </w:numPr>
      </w:pPr>
      <w:r>
        <w:t xml:space="preserve">No significant </w:t>
      </w:r>
      <w:r w:rsidR="00D608E4">
        <w:t>change of the level of learning is f</w:t>
      </w:r>
      <w:r w:rsidR="002C0F81">
        <w:t>ound when exam is treated as random effect</w:t>
      </w:r>
    </w:p>
    <w:p w14:paraId="4A8686EE" w14:textId="73AB475B" w:rsidR="002C0F81" w:rsidRPr="0051200E" w:rsidRDefault="002C0F81" w:rsidP="0051200E">
      <w:pPr>
        <w:pStyle w:val="ListParagraph"/>
        <w:numPr>
          <w:ilvl w:val="0"/>
          <w:numId w:val="4"/>
        </w:numPr>
      </w:pPr>
      <w:r>
        <w:t xml:space="preserve">Medium change of the level of learning is found when occurrence is treated as random effect, </w:t>
      </w:r>
      <w:r w:rsidR="00EA3DD1">
        <w:t>it increase the range of test score achieved by the participants</w:t>
      </w:r>
      <w:bookmarkStart w:id="0" w:name="_GoBack"/>
      <w:bookmarkEnd w:id="0"/>
    </w:p>
    <w:sectPr w:rsidR="002C0F81" w:rsidRPr="0051200E" w:rsidSect="00F5280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1022"/>
    <w:multiLevelType w:val="hybridMultilevel"/>
    <w:tmpl w:val="29F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93517"/>
    <w:multiLevelType w:val="hybridMultilevel"/>
    <w:tmpl w:val="CDA0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910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6924C36"/>
    <w:multiLevelType w:val="hybridMultilevel"/>
    <w:tmpl w:val="08E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B2"/>
    <w:rsid w:val="00071F60"/>
    <w:rsid w:val="000E3F6C"/>
    <w:rsid w:val="000E4582"/>
    <w:rsid w:val="000F0261"/>
    <w:rsid w:val="0024577B"/>
    <w:rsid w:val="002C0F81"/>
    <w:rsid w:val="002C5709"/>
    <w:rsid w:val="00306E3B"/>
    <w:rsid w:val="003341F7"/>
    <w:rsid w:val="004022CC"/>
    <w:rsid w:val="004322FE"/>
    <w:rsid w:val="00481294"/>
    <w:rsid w:val="004937A2"/>
    <w:rsid w:val="004D11FA"/>
    <w:rsid w:val="0051200E"/>
    <w:rsid w:val="005656F2"/>
    <w:rsid w:val="00586C27"/>
    <w:rsid w:val="005A0EFC"/>
    <w:rsid w:val="006E1A94"/>
    <w:rsid w:val="008649B2"/>
    <w:rsid w:val="00941405"/>
    <w:rsid w:val="009A6B80"/>
    <w:rsid w:val="009C279C"/>
    <w:rsid w:val="00AB1402"/>
    <w:rsid w:val="00B2713D"/>
    <w:rsid w:val="00C10154"/>
    <w:rsid w:val="00C92992"/>
    <w:rsid w:val="00CC04EA"/>
    <w:rsid w:val="00D27D2E"/>
    <w:rsid w:val="00D608E4"/>
    <w:rsid w:val="00DA6EC3"/>
    <w:rsid w:val="00DE38B6"/>
    <w:rsid w:val="00E97D34"/>
    <w:rsid w:val="00EA259E"/>
    <w:rsid w:val="00EA3DD1"/>
    <w:rsid w:val="00EE4E18"/>
    <w:rsid w:val="00F04268"/>
    <w:rsid w:val="00F52803"/>
    <w:rsid w:val="00F9013C"/>
    <w:rsid w:val="00FB756E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B2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D2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9B2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D2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D2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D2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D2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D2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D2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D2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9B2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49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jx-char">
    <w:name w:val="mjx-char"/>
    <w:basedOn w:val="DefaultParagraphFont"/>
    <w:rsid w:val="008649B2"/>
  </w:style>
  <w:style w:type="character" w:customStyle="1" w:styleId="mjxassistivemathml">
    <w:name w:val="mjx_assistive_mathml"/>
    <w:basedOn w:val="DefaultParagraphFont"/>
    <w:rsid w:val="008649B2"/>
  </w:style>
  <w:style w:type="character" w:customStyle="1" w:styleId="Heading1Char">
    <w:name w:val="Heading 1 Char"/>
    <w:basedOn w:val="DefaultParagraphFont"/>
    <w:link w:val="Heading1"/>
    <w:uiPriority w:val="9"/>
    <w:rsid w:val="00D27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7D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D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D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D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D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D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D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E1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849B7-6CFB-B143-B750-59728E4E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005</Words>
  <Characters>11429</Characters>
  <Application>Microsoft Macintosh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efinition </vt:lpstr>
      <vt:lpstr>Summary Statistics</vt:lpstr>
      <vt:lpstr>Plot</vt:lpstr>
      <vt:lpstr>LM Model</vt:lpstr>
      <vt:lpstr>LMM Model</vt:lpstr>
      <vt:lpstr>        </vt:lpstr>
      <vt:lpstr>        </vt:lpstr>
      <vt:lpstr>        </vt:lpstr>
      <vt:lpstr>        </vt:lpstr>
      <vt:lpstr>        </vt:lpstr>
      <vt:lpstr>Summary Conclusion</vt:lpstr>
    </vt:vector>
  </TitlesOfParts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wei liu</cp:lastModifiedBy>
  <cp:revision>7</cp:revision>
  <dcterms:created xsi:type="dcterms:W3CDTF">2022-03-08T10:26:00Z</dcterms:created>
  <dcterms:modified xsi:type="dcterms:W3CDTF">2022-03-08T14:37:00Z</dcterms:modified>
</cp:coreProperties>
</file>